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5610" w14:textId="77777777" w:rsidR="008F3EFC" w:rsidRPr="00932B6D" w:rsidRDefault="008F3EFC" w:rsidP="00932B6D">
      <w:pPr>
        <w:rPr>
          <w:rFonts w:ascii="Arial" w:eastAsia="Arial" w:hAnsi="Arial" w:cs="Arial"/>
          <w:color w:val="000000"/>
          <w:w w:val="94"/>
          <w:sz w:val="22"/>
          <w:szCs w:val="22"/>
        </w:rPr>
      </w:pPr>
      <w:bookmarkStart w:id="0" w:name="_Hlk138850040"/>
    </w:p>
    <w:p w14:paraId="0D1B01F2" w14:textId="77777777" w:rsidR="00153264" w:rsidRPr="00932B6D" w:rsidRDefault="00153264" w:rsidP="00932B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2B6D">
        <w:rPr>
          <w:rFonts w:ascii="Arial" w:hAnsi="Arial" w:cs="Arial"/>
          <w:b/>
          <w:bCs/>
          <w:sz w:val="22"/>
          <w:szCs w:val="22"/>
        </w:rPr>
        <w:t>Umowa nr ED.042.3.16.2022</w:t>
      </w:r>
    </w:p>
    <w:p w14:paraId="60265E47" w14:textId="77777777" w:rsidR="00153264" w:rsidRPr="00932B6D" w:rsidRDefault="00153264" w:rsidP="00932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FBC0EE" w14:textId="77777777" w:rsidR="00153264" w:rsidRPr="00932B6D" w:rsidRDefault="00153264" w:rsidP="00932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253CF4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 xml:space="preserve">Zawarta w dniu ................................................................................ roku w Rzeszowie pomiędzy </w:t>
      </w:r>
    </w:p>
    <w:p w14:paraId="1AA05C52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Gminą Miasto Rzeszów, ul. Rynek 1, 35-064 Rzeszów, NIP 8130008613</w:t>
      </w:r>
    </w:p>
    <w:p w14:paraId="15027D0C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reprezentowaną przez: ……………………………………………………………………………</w:t>
      </w:r>
      <w:proofErr w:type="gramStart"/>
      <w:r w:rsidRPr="00932B6D">
        <w:rPr>
          <w:rFonts w:ascii="Arial" w:hAnsi="Arial" w:cs="Arial"/>
          <w:sz w:val="22"/>
          <w:szCs w:val="22"/>
        </w:rPr>
        <w:t>…….</w:t>
      </w:r>
      <w:proofErr w:type="gramEnd"/>
      <w:r w:rsidRPr="00932B6D">
        <w:rPr>
          <w:rFonts w:ascii="Arial" w:hAnsi="Arial" w:cs="Arial"/>
          <w:sz w:val="22"/>
          <w:szCs w:val="22"/>
        </w:rPr>
        <w:t>.</w:t>
      </w:r>
    </w:p>
    <w:p w14:paraId="1B84053C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 xml:space="preserve">zwaną w dalszej części umowy „Zamawiającym”, </w:t>
      </w:r>
    </w:p>
    <w:p w14:paraId="32C99A67" w14:textId="77777777" w:rsidR="00153264" w:rsidRPr="00932B6D" w:rsidRDefault="00153264" w:rsidP="00932B6D">
      <w:pPr>
        <w:tabs>
          <w:tab w:val="right" w:pos="921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a</w:t>
      </w:r>
      <w:r w:rsidRPr="00932B6D">
        <w:rPr>
          <w:rFonts w:ascii="Arial" w:hAnsi="Arial" w:cs="Arial"/>
          <w:sz w:val="22"/>
          <w:szCs w:val="22"/>
        </w:rPr>
        <w:tab/>
      </w:r>
    </w:p>
    <w:p w14:paraId="7B351F75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14:paraId="4004B4A1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14:paraId="0F925856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539888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Niniejsza umowa jest następstwem dokonania wyboru przez Zamawiającego oferty Wykonawcy w zapytaniu ofertowym na podstawie Regulaminu udzielania zamówień publicznych w Urzędzie Miasta Rzeszowa, których wartość nie przekracza 130 000 zł netto.</w:t>
      </w:r>
    </w:p>
    <w:p w14:paraId="2E0F8993" w14:textId="77777777" w:rsidR="00153264" w:rsidRPr="00932B6D" w:rsidRDefault="00153264" w:rsidP="00932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1DA319" w14:textId="77777777" w:rsidR="00153264" w:rsidRPr="00932B6D" w:rsidRDefault="00153264" w:rsidP="00932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06AFA0" w14:textId="77777777" w:rsidR="00153264" w:rsidRPr="00932B6D" w:rsidRDefault="00153264" w:rsidP="00932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2B6D">
        <w:rPr>
          <w:rFonts w:ascii="Arial" w:hAnsi="Arial" w:cs="Arial"/>
          <w:b/>
          <w:bCs/>
          <w:sz w:val="22"/>
          <w:szCs w:val="22"/>
        </w:rPr>
        <w:t>§ 1</w:t>
      </w:r>
    </w:p>
    <w:p w14:paraId="048C7A26" w14:textId="77777777" w:rsidR="00153264" w:rsidRPr="00932B6D" w:rsidRDefault="00153264" w:rsidP="00932B6D">
      <w:pPr>
        <w:pStyle w:val="Akapitzlist1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</w:rPr>
        <w:t xml:space="preserve">Przedmiotem umowy jest </w:t>
      </w:r>
      <w:r w:rsidRPr="00932B6D">
        <w:rPr>
          <w:rFonts w:ascii="Arial" w:hAnsi="Arial" w:cs="Arial"/>
          <w:bCs/>
          <w:sz w:val="22"/>
          <w:szCs w:val="22"/>
          <w:lang w:eastAsia="en-US"/>
        </w:rPr>
        <w:t>wykonanie audytu dostępnej strony internetowej 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</w:t>
      </w:r>
    </w:p>
    <w:p w14:paraId="1C36C25F" w14:textId="77777777" w:rsidR="00153264" w:rsidRPr="00932B6D" w:rsidRDefault="00153264" w:rsidP="00932B6D">
      <w:pPr>
        <w:pStyle w:val="Akapitzlist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 xml:space="preserve">Przedmiot umowy, zwany dalej audytem strony internetowej określony jest w </w:t>
      </w:r>
      <w:r w:rsidRPr="00932B6D">
        <w:rPr>
          <w:rFonts w:ascii="Arial" w:hAnsi="Arial" w:cs="Arial"/>
          <w:i/>
          <w:sz w:val="22"/>
          <w:szCs w:val="22"/>
        </w:rPr>
        <w:t>Szczegółowym opisie przedmiotu zamówienia</w:t>
      </w:r>
      <w:r w:rsidRPr="00932B6D">
        <w:rPr>
          <w:rFonts w:ascii="Arial" w:hAnsi="Arial" w:cs="Arial"/>
          <w:sz w:val="22"/>
          <w:szCs w:val="22"/>
        </w:rPr>
        <w:t>.</w:t>
      </w:r>
    </w:p>
    <w:p w14:paraId="7BCB83AF" w14:textId="77777777" w:rsidR="00153264" w:rsidRPr="00932B6D" w:rsidRDefault="00153264" w:rsidP="00932B6D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932B6D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Umowa obowiązuje od dnia jej zawarcia do momentu rozliczenia się przez Wykonawcę </w:t>
      </w:r>
      <w:r w:rsidRPr="00932B6D">
        <w:rPr>
          <w:rFonts w:ascii="Arial" w:eastAsia="Times New Roman" w:hAnsi="Arial" w:cs="Arial"/>
          <w:bCs/>
          <w:sz w:val="22"/>
          <w:szCs w:val="22"/>
          <w:lang w:eastAsia="ar-SA"/>
        </w:rPr>
        <w:br/>
        <w:t>z wykonania przedmiotu umowy określonego w § 1.</w:t>
      </w:r>
    </w:p>
    <w:p w14:paraId="4987D439" w14:textId="77777777" w:rsidR="00153264" w:rsidRPr="00932B6D" w:rsidRDefault="00153264" w:rsidP="00932B6D">
      <w:pPr>
        <w:pStyle w:val="Akapitzlist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 xml:space="preserve">Wydatek zaplanowano w Uchwale LXXI/1555/2022 Rady Miasta Rzeszowa z dnia </w:t>
      </w:r>
      <w:r w:rsidRPr="00932B6D">
        <w:rPr>
          <w:rFonts w:ascii="Arial" w:hAnsi="Arial" w:cs="Arial"/>
          <w:sz w:val="22"/>
          <w:szCs w:val="22"/>
        </w:rPr>
        <w:br/>
        <w:t xml:space="preserve">13 grudnia 2022 r. z </w:t>
      </w:r>
      <w:proofErr w:type="spellStart"/>
      <w:r w:rsidRPr="00932B6D">
        <w:rPr>
          <w:rFonts w:ascii="Arial" w:hAnsi="Arial" w:cs="Arial"/>
          <w:sz w:val="22"/>
          <w:szCs w:val="22"/>
        </w:rPr>
        <w:t>późn</w:t>
      </w:r>
      <w:proofErr w:type="spellEnd"/>
      <w:r w:rsidRPr="00932B6D">
        <w:rPr>
          <w:rFonts w:ascii="Arial" w:hAnsi="Arial" w:cs="Arial"/>
          <w:sz w:val="22"/>
          <w:szCs w:val="22"/>
        </w:rPr>
        <w:t>. zm. w ramach zadania pn.: „Dostępna Szkoła - innowacyjne rozwiązania w kreowaniu przyjaznej przestrzeni edukacyjnej z uwzględnieniem potrzeb uczniów oraz otoczenia</w:t>
      </w:r>
      <w:r w:rsidRPr="00932B6D">
        <w:rPr>
          <w:rFonts w:ascii="Arial" w:hAnsi="Arial" w:cs="Arial"/>
          <w:iCs/>
          <w:sz w:val="22"/>
          <w:szCs w:val="22"/>
        </w:rPr>
        <w:t xml:space="preserve">” </w:t>
      </w:r>
      <w:r w:rsidRPr="00932B6D">
        <w:rPr>
          <w:rFonts w:ascii="Arial" w:hAnsi="Arial" w:cs="Arial"/>
          <w:sz w:val="22"/>
          <w:szCs w:val="22"/>
        </w:rPr>
        <w:t xml:space="preserve">w: Dziale 801, Rozdziale 80195, Paragrafie 4307, 4309. </w:t>
      </w:r>
    </w:p>
    <w:p w14:paraId="7AE56E16" w14:textId="77777777" w:rsidR="00153264" w:rsidRPr="00932B6D" w:rsidRDefault="00153264" w:rsidP="00932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D4AF6" w14:textId="77777777" w:rsidR="00153264" w:rsidRPr="00932B6D" w:rsidRDefault="00153264" w:rsidP="00932B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2B6D">
        <w:rPr>
          <w:rFonts w:ascii="Arial" w:hAnsi="Arial" w:cs="Arial"/>
          <w:b/>
          <w:bCs/>
          <w:sz w:val="22"/>
          <w:szCs w:val="22"/>
        </w:rPr>
        <w:t>§ 2</w:t>
      </w:r>
    </w:p>
    <w:p w14:paraId="4EF19AB4" w14:textId="77777777" w:rsidR="00153264" w:rsidRPr="00932B6D" w:rsidRDefault="00153264" w:rsidP="00932B6D">
      <w:pPr>
        <w:pStyle w:val="NormalnyWeb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138849415"/>
      <w:r w:rsidRPr="00932B6D">
        <w:rPr>
          <w:rFonts w:ascii="Arial" w:hAnsi="Arial" w:cs="Arial"/>
          <w:sz w:val="22"/>
          <w:szCs w:val="22"/>
        </w:rPr>
        <w:t>Wykonawca zobowiązuje się do:</w:t>
      </w:r>
    </w:p>
    <w:p w14:paraId="25C8D557" w14:textId="31913DE4" w:rsidR="00153264" w:rsidRPr="00932B6D" w:rsidRDefault="00CF3D39" w:rsidP="00CF3D39">
      <w:pPr>
        <w:pStyle w:val="NormalnyWeb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53264" w:rsidRPr="00932B6D">
        <w:rPr>
          <w:rFonts w:ascii="Arial" w:hAnsi="Arial" w:cs="Arial"/>
          <w:sz w:val="22"/>
          <w:szCs w:val="22"/>
        </w:rPr>
        <w:t>cisłej współpracy z Zamawiającym,</w:t>
      </w:r>
    </w:p>
    <w:bookmarkEnd w:id="1"/>
    <w:p w14:paraId="24AD3E4D" w14:textId="7481B3C3" w:rsidR="00153264" w:rsidRPr="00932B6D" w:rsidRDefault="00CF3D39" w:rsidP="00CF3D39">
      <w:pPr>
        <w:pStyle w:val="NormalnyWeb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53264" w:rsidRPr="00932B6D">
        <w:rPr>
          <w:rFonts w:ascii="Arial" w:hAnsi="Arial" w:cs="Arial"/>
          <w:sz w:val="22"/>
          <w:szCs w:val="22"/>
        </w:rPr>
        <w:t xml:space="preserve">cisłej współpracy z dyrekcją, nauczycielami i pracownikami </w:t>
      </w:r>
      <w:r w:rsidR="00153264" w:rsidRPr="00932B6D">
        <w:rPr>
          <w:rFonts w:ascii="Arial" w:hAnsi="Arial" w:cs="Arial"/>
          <w:bCs/>
          <w:sz w:val="22"/>
          <w:szCs w:val="22"/>
          <w:lang w:eastAsia="en-US"/>
        </w:rPr>
        <w:t>Szkoły Podstawowej Nr 16, Szkoły Podstawowej Nr 22 i Szkoły Podstawowej Nr 30 w Rzeszowie,</w:t>
      </w:r>
    </w:p>
    <w:p w14:paraId="253BE5B1" w14:textId="77777777" w:rsidR="00153264" w:rsidRPr="00932B6D" w:rsidRDefault="00153264" w:rsidP="00932B6D">
      <w:pPr>
        <w:pStyle w:val="NormalnyWeb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B6D">
        <w:rPr>
          <w:rFonts w:ascii="Arial" w:hAnsi="Arial" w:cs="Arial"/>
          <w:sz w:val="22"/>
          <w:szCs w:val="22"/>
        </w:rPr>
        <w:t>Wykonawca zobowiązany jest do przetwarzania danych osobowych osób umieszczanych na stronie internetowej zgodnie z przepisami Rozporządzenia Parlamentu Europejskiego i Rady UE 2016/679 z dnia 27 kwietnia 2016 r. w sprawie ochrony osób fizycznych w związku z przetwarzaniem danych osobowych i w sprawie swobodnego przepływu takich danych oraz uchylenia dyrektywy 95/46/WE (RODO) w zakresie niezbędnym do realizacji umowy.</w:t>
      </w:r>
    </w:p>
    <w:p w14:paraId="05E7895A" w14:textId="77777777" w:rsidR="00153264" w:rsidRPr="00932B6D" w:rsidRDefault="00153264" w:rsidP="00932B6D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8CF134" w14:textId="77777777" w:rsidR="00153264" w:rsidRPr="00932B6D" w:rsidRDefault="00153264" w:rsidP="00932B6D">
      <w:pPr>
        <w:jc w:val="center"/>
        <w:rPr>
          <w:rFonts w:ascii="Arial" w:hAnsi="Arial" w:cs="Arial"/>
          <w:sz w:val="22"/>
          <w:szCs w:val="22"/>
        </w:rPr>
      </w:pPr>
      <w:r w:rsidRPr="00932B6D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§ 3</w:t>
      </w:r>
    </w:p>
    <w:p w14:paraId="200E1183" w14:textId="77777777" w:rsidR="00153264" w:rsidRPr="00932B6D" w:rsidRDefault="00153264" w:rsidP="00932B6D">
      <w:pPr>
        <w:numPr>
          <w:ilvl w:val="0"/>
          <w:numId w:val="47"/>
        </w:numPr>
        <w:suppressAutoHyphens/>
        <w:autoSpaceDE w:val="0"/>
        <w:autoSpaceDN w:val="0"/>
        <w:adjustRightInd w:val="0"/>
        <w:ind w:hanging="357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932B6D">
        <w:rPr>
          <w:rFonts w:ascii="Arial" w:eastAsia="Times New Roman" w:hAnsi="Arial" w:cs="Arial"/>
          <w:bCs/>
          <w:sz w:val="22"/>
          <w:szCs w:val="22"/>
          <w:lang w:eastAsia="ar-SA"/>
        </w:rPr>
        <w:t>Wykonawca zobowiązany jest do:</w:t>
      </w:r>
    </w:p>
    <w:p w14:paraId="38639166" w14:textId="2D72366F" w:rsidR="00153264" w:rsidRPr="00CF3D39" w:rsidRDefault="00153264" w:rsidP="00CF3D3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F3D39">
        <w:rPr>
          <w:rFonts w:ascii="Arial" w:hAnsi="Arial" w:cs="Arial"/>
          <w:bCs/>
        </w:rPr>
        <w:t>przeprowadzenia</w:t>
      </w:r>
      <w:bookmarkStart w:id="2" w:name="_Hlk138849553"/>
      <w:r w:rsidRPr="00CF3D39">
        <w:rPr>
          <w:rFonts w:ascii="Arial" w:hAnsi="Arial" w:cs="Arial"/>
          <w:bCs/>
        </w:rPr>
        <w:t xml:space="preserve">, zgodnie ze </w:t>
      </w:r>
      <w:r w:rsidRPr="00CF3D39">
        <w:rPr>
          <w:rFonts w:ascii="Arial" w:hAnsi="Arial" w:cs="Arial"/>
          <w:bCs/>
          <w:i/>
          <w:iCs/>
        </w:rPr>
        <w:t>Szczegółowym opisem przedmiotu zamówienia</w:t>
      </w:r>
      <w:r w:rsidRPr="00CF3D39">
        <w:rPr>
          <w:rFonts w:ascii="Arial" w:hAnsi="Arial" w:cs="Arial"/>
          <w:bCs/>
        </w:rPr>
        <w:t xml:space="preserve"> </w:t>
      </w:r>
      <w:bookmarkEnd w:id="2"/>
      <w:r w:rsidRPr="00CF3D39">
        <w:rPr>
          <w:rFonts w:ascii="Arial" w:hAnsi="Arial" w:cs="Arial"/>
          <w:bCs/>
        </w:rPr>
        <w:t xml:space="preserve">audytu nowo wykonanej strony internetowej Szkoły Podstawowej Nr 16, Szkoły Podstawowej Nr 22, Szkoły Podstawowej Nr 30 w Rzeszowie i przygotowania raportu </w:t>
      </w:r>
      <w:proofErr w:type="spellStart"/>
      <w:r w:rsidRPr="00CF3D39">
        <w:rPr>
          <w:rFonts w:ascii="Arial" w:hAnsi="Arial" w:cs="Arial"/>
          <w:bCs/>
        </w:rPr>
        <w:t>poaudytowego</w:t>
      </w:r>
      <w:proofErr w:type="spellEnd"/>
      <w:r w:rsidRPr="00CF3D39">
        <w:rPr>
          <w:rFonts w:ascii="Arial" w:hAnsi="Arial" w:cs="Arial"/>
          <w:bCs/>
        </w:rPr>
        <w:t>,</w:t>
      </w:r>
    </w:p>
    <w:p w14:paraId="7CA364B2" w14:textId="0C53AC88" w:rsidR="00153264" w:rsidRPr="00932B6D" w:rsidRDefault="00153264" w:rsidP="00CF3D3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932B6D">
        <w:rPr>
          <w:rFonts w:ascii="Arial" w:hAnsi="Arial" w:cs="Arial"/>
          <w:bCs/>
        </w:rPr>
        <w:t xml:space="preserve">przeprowadzenia, zgodnie ze Szczegółowym opisem przedmiotu zamówienia ponownego audytu strony internetowej Szkoły Podstawowej Nr 16, Szkoły Podstawowej Nr 22, Szkoły Podstawowej Nr 30 w Rzeszowie, uwzględniającego poprawki naniesione przez Wykonawcę strony internetowej i przygotowania raportu </w:t>
      </w:r>
      <w:proofErr w:type="spellStart"/>
      <w:r w:rsidRPr="00932B6D">
        <w:rPr>
          <w:rFonts w:ascii="Arial" w:hAnsi="Arial" w:cs="Arial"/>
          <w:bCs/>
        </w:rPr>
        <w:t>poaudytowego</w:t>
      </w:r>
      <w:proofErr w:type="spellEnd"/>
      <w:r w:rsidRPr="00932B6D">
        <w:rPr>
          <w:rFonts w:ascii="Arial" w:hAnsi="Arial" w:cs="Arial"/>
          <w:bCs/>
        </w:rPr>
        <w:t>.</w:t>
      </w:r>
    </w:p>
    <w:p w14:paraId="067298FE" w14:textId="77777777" w:rsidR="00153264" w:rsidRPr="00932B6D" w:rsidRDefault="00153264" w:rsidP="00932B6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A6D1341" w14:textId="29246597" w:rsidR="00153264" w:rsidRPr="00932B6D" w:rsidRDefault="00153264" w:rsidP="00932B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32B6D">
        <w:rPr>
          <w:rFonts w:ascii="Arial" w:hAnsi="Arial" w:cs="Arial"/>
          <w:bCs/>
        </w:rPr>
        <w:lastRenderedPageBreak/>
        <w:t xml:space="preserve">W przypadku przygotowania raportu </w:t>
      </w:r>
      <w:proofErr w:type="spellStart"/>
      <w:r w:rsidRPr="00932B6D">
        <w:rPr>
          <w:rFonts w:ascii="Arial" w:hAnsi="Arial" w:cs="Arial"/>
          <w:bCs/>
        </w:rPr>
        <w:t>poaudytowego</w:t>
      </w:r>
      <w:proofErr w:type="spellEnd"/>
      <w:r w:rsidRPr="00932B6D">
        <w:rPr>
          <w:rFonts w:ascii="Arial" w:hAnsi="Arial" w:cs="Arial"/>
          <w:bCs/>
        </w:rPr>
        <w:t xml:space="preserve"> w ramach audytu określonego w § 3 ust. 1 lit. a, który nie wykazuje żadnych braków i nieprawidłowości dla Wykonawcy strony internetowej, nie jest konieczne przeprowadzenie ponownego (drugiego) audytu określonego w § 3 ust. 1 lit. b.</w:t>
      </w:r>
    </w:p>
    <w:p w14:paraId="0FB39C1B" w14:textId="51D61732" w:rsidR="00153264" w:rsidRPr="00932B6D" w:rsidRDefault="00153264" w:rsidP="00932B6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32B6D">
        <w:rPr>
          <w:rFonts w:ascii="Arial" w:hAnsi="Arial" w:cs="Arial"/>
          <w:bCs/>
        </w:rPr>
        <w:t xml:space="preserve">W przypadku gdy audyty określone w ust. 1 wykażą nieprawidłowości w wykonaniu przedmiotu umowy, Wykonawca zobowiązany jest do wskazania nieprawidłowości </w:t>
      </w:r>
      <w:r w:rsidRPr="00932B6D">
        <w:rPr>
          <w:rFonts w:ascii="Arial" w:hAnsi="Arial" w:cs="Arial"/>
          <w:bCs/>
        </w:rPr>
        <w:br/>
        <w:t>i sposobu ich usunięcia</w:t>
      </w:r>
    </w:p>
    <w:p w14:paraId="7727638D" w14:textId="77777777" w:rsidR="00932B6D" w:rsidRDefault="00932B6D" w:rsidP="00932B6D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B16E40" w14:textId="1E1DC551" w:rsidR="00153264" w:rsidRPr="00932B6D" w:rsidRDefault="00153264" w:rsidP="00932B6D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932B6D">
        <w:rPr>
          <w:rFonts w:ascii="Arial" w:hAnsi="Arial" w:cs="Arial"/>
          <w:b/>
          <w:bCs/>
          <w:sz w:val="22"/>
          <w:szCs w:val="22"/>
        </w:rPr>
        <w:t>§ 4</w:t>
      </w:r>
    </w:p>
    <w:p w14:paraId="1171040E" w14:textId="0844FAAC" w:rsidR="00153264" w:rsidRPr="00932B6D" w:rsidRDefault="00153264" w:rsidP="00932B6D">
      <w:pPr>
        <w:pStyle w:val="NormalnyWeb"/>
        <w:rPr>
          <w:rFonts w:ascii="Arial" w:hAnsi="Arial" w:cs="Arial"/>
          <w:bCs/>
          <w:sz w:val="22"/>
          <w:szCs w:val="22"/>
        </w:rPr>
      </w:pPr>
      <w:r w:rsidRPr="00932B6D">
        <w:rPr>
          <w:rFonts w:ascii="Arial" w:hAnsi="Arial" w:cs="Arial"/>
          <w:bCs/>
          <w:sz w:val="22"/>
          <w:szCs w:val="22"/>
        </w:rPr>
        <w:t>Wykonawca oświadcza, że:</w:t>
      </w:r>
    </w:p>
    <w:p w14:paraId="6F15ABD8" w14:textId="2BA2E1F9" w:rsidR="00153264" w:rsidRPr="00932B6D" w:rsidRDefault="00CF3D39" w:rsidP="00CF3D39">
      <w:pPr>
        <w:pStyle w:val="NormalnyWeb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153264" w:rsidRPr="00932B6D">
        <w:rPr>
          <w:rFonts w:ascii="Arial" w:hAnsi="Arial" w:cs="Arial"/>
          <w:bCs/>
          <w:sz w:val="22"/>
          <w:szCs w:val="22"/>
        </w:rPr>
        <w:t>osiada uprawnienia oraz odpowiednie kwalifikacje i warunki do należytego wykonania przedmiotu umowy oraz dysponuje potencjałem technicznym i osobami z odpowiednimi uprawnieniami zdolnymi do prawidłowej realizacji przedmiotu umowy.</w:t>
      </w:r>
    </w:p>
    <w:p w14:paraId="201D879D" w14:textId="49E21C3A" w:rsidR="00153264" w:rsidRPr="00932B6D" w:rsidRDefault="00CF3D39" w:rsidP="00CF3D39">
      <w:pPr>
        <w:pStyle w:val="NormalnyWeb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153264" w:rsidRPr="00932B6D">
        <w:rPr>
          <w:rFonts w:ascii="Arial" w:hAnsi="Arial" w:cs="Arial"/>
          <w:bCs/>
          <w:sz w:val="22"/>
          <w:szCs w:val="22"/>
        </w:rPr>
        <w:t>ie przeniesie na osobę trzecią praw i obowiązków wynikających z niniejszej umowy.</w:t>
      </w:r>
    </w:p>
    <w:p w14:paraId="13267FFD" w14:textId="78D58445" w:rsidR="00153264" w:rsidRPr="00932B6D" w:rsidRDefault="00CF3D39" w:rsidP="00CF3D39">
      <w:pPr>
        <w:pStyle w:val="NormalnyWeb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153264" w:rsidRPr="00932B6D">
        <w:rPr>
          <w:rFonts w:ascii="Arial" w:hAnsi="Arial" w:cs="Arial"/>
          <w:bCs/>
          <w:sz w:val="22"/>
          <w:szCs w:val="22"/>
        </w:rPr>
        <w:t>najduje się w sytuacji ekonomicznej i finansowej zapewniającej wykonanie zamówienia oraz zobowiązuje się do niezwłocznego poinformowania Zamawiającego o jej pogorszeniu, w przypadku, jeżeli mogłoby to skutkować nienależytym wykonaniem lub niemożnością wykonania zamówienia.</w:t>
      </w:r>
    </w:p>
    <w:p w14:paraId="4FA3F613" w14:textId="6912CD9D" w:rsidR="00153264" w:rsidRPr="00932B6D" w:rsidRDefault="00CF3D39" w:rsidP="00CF3D3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</w:t>
      </w:r>
      <w:r w:rsidR="00153264" w:rsidRPr="00932B6D">
        <w:rPr>
          <w:rFonts w:ascii="Arial" w:eastAsia="Calibri" w:hAnsi="Arial" w:cs="Arial"/>
          <w:bCs/>
        </w:rPr>
        <w:t>ie jest stroną umowy nr ED.042.3.14.2022, zawartej z Gminą Miasto Rzeszów, której przedmiotem jest wykonanie dostępnej strony internetowej dostępnych stron internetowych 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.</w:t>
      </w:r>
    </w:p>
    <w:p w14:paraId="07DFAE97" w14:textId="77777777" w:rsidR="00932B6D" w:rsidRDefault="00932B6D" w:rsidP="00932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8EFB99" w14:textId="3D232217" w:rsidR="00153264" w:rsidRPr="00932B6D" w:rsidRDefault="00153264" w:rsidP="00932B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32B6D">
        <w:rPr>
          <w:rFonts w:ascii="Arial" w:hAnsi="Arial" w:cs="Arial"/>
          <w:b/>
          <w:bCs/>
          <w:sz w:val="22"/>
          <w:szCs w:val="22"/>
        </w:rPr>
        <w:t>§ 5</w:t>
      </w:r>
    </w:p>
    <w:p w14:paraId="225712D2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eastAsia="Candara" w:hAnsi="Arial" w:cs="Arial"/>
        </w:rPr>
      </w:pPr>
      <w:r w:rsidRPr="00932B6D">
        <w:rPr>
          <w:rFonts w:ascii="Arial" w:eastAsia="Candara" w:hAnsi="Arial" w:cs="Arial"/>
        </w:rPr>
        <w:t xml:space="preserve">Strony ustalają cenę za przedmiot umowy określony w § 1 na kwotę ……………… </w:t>
      </w:r>
      <w:proofErr w:type="gramStart"/>
      <w:r w:rsidRPr="00932B6D">
        <w:rPr>
          <w:rFonts w:ascii="Arial" w:eastAsia="Candara" w:hAnsi="Arial" w:cs="Arial"/>
        </w:rPr>
        <w:t>zł,</w:t>
      </w:r>
      <w:proofErr w:type="gramEnd"/>
      <w:r w:rsidRPr="00932B6D">
        <w:rPr>
          <w:rFonts w:ascii="Arial" w:eastAsia="Candara" w:hAnsi="Arial" w:cs="Arial"/>
        </w:rPr>
        <w:t xml:space="preserve"> (słownie: …………………… złotych) netto, podatek VAT …………………. zł (słownie: …………………………… złotych), co łącznie stanowi kwotę …………………… zł (słownie: …………………………… złotych) brutto.</w:t>
      </w:r>
    </w:p>
    <w:p w14:paraId="0179CDE5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Wynagrodzenie za przedmiot umowy zawiera podatek od towarów i usług, a także wszystkie koszty jakie poniesie Wykonawca, w celu należytego wykonania obowiązków wynikających z niniejszej umowy. </w:t>
      </w:r>
    </w:p>
    <w:p w14:paraId="38DC883C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932B6D">
        <w:rPr>
          <w:rFonts w:ascii="Arial" w:hAnsi="Arial" w:cs="Arial"/>
        </w:rPr>
        <w:t xml:space="preserve">Podstawą wystawienia faktury będzie </w:t>
      </w:r>
      <w:bookmarkStart w:id="3" w:name="_Hlk138672193"/>
      <w:r w:rsidRPr="00932B6D">
        <w:rPr>
          <w:rFonts w:ascii="Arial" w:hAnsi="Arial" w:cs="Arial"/>
          <w:bCs/>
        </w:rPr>
        <w:t>przekazanie informacji Wykonawcy o wykonaniu przedmiotu umowy</w:t>
      </w:r>
      <w:bookmarkEnd w:id="3"/>
      <w:r w:rsidRPr="00932B6D">
        <w:rPr>
          <w:rFonts w:ascii="Arial" w:hAnsi="Arial" w:cs="Arial"/>
          <w:bCs/>
        </w:rPr>
        <w:t>.</w:t>
      </w:r>
    </w:p>
    <w:p w14:paraId="7F63288E" w14:textId="5BF659DF" w:rsidR="00153264" w:rsidRPr="00932B6D" w:rsidRDefault="00932B6D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Informacja o wykonaniu przedmiotu umowy uzależniona jest od naniesienia wszystkich poprawek przez Wykonawcę strony internetowej, wynikających z raportów </w:t>
      </w:r>
      <w:proofErr w:type="spellStart"/>
      <w:r w:rsidRPr="00932B6D">
        <w:rPr>
          <w:rFonts w:ascii="Arial" w:hAnsi="Arial" w:cs="Arial"/>
        </w:rPr>
        <w:t>poaudytowych</w:t>
      </w:r>
      <w:proofErr w:type="spellEnd"/>
      <w:r w:rsidRPr="00932B6D">
        <w:rPr>
          <w:rFonts w:ascii="Arial" w:hAnsi="Arial" w:cs="Arial"/>
        </w:rPr>
        <w:t xml:space="preserve"> określonych w § 3 oraz </w:t>
      </w:r>
      <w:r w:rsidRPr="00932B6D">
        <w:rPr>
          <w:rFonts w:ascii="Arial" w:hAnsi="Arial" w:cs="Arial"/>
          <w:i/>
          <w:iCs/>
        </w:rPr>
        <w:t>Szczegółowym opisie przedmiotu zamówienia</w:t>
      </w:r>
      <w:r w:rsidRPr="00932B6D">
        <w:rPr>
          <w:rFonts w:ascii="Arial" w:hAnsi="Arial" w:cs="Arial"/>
        </w:rPr>
        <w:t>.</w:t>
      </w:r>
    </w:p>
    <w:p w14:paraId="1A17D530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932B6D">
        <w:rPr>
          <w:rFonts w:ascii="Arial" w:hAnsi="Arial" w:cs="Arial"/>
          <w:color w:val="000000" w:themeColor="text1"/>
        </w:rPr>
        <w:t>Faktura będzie płatna przelewem na konto Wykonawcy, nazwa banku: ……………………. nr konta: …………………………………… w terminie 14 dni od dnia otrzymania przez Zamawiającego prawidłowo wystawionej faktury.</w:t>
      </w:r>
    </w:p>
    <w:p w14:paraId="1F5A40D2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932B6D">
        <w:rPr>
          <w:rFonts w:ascii="Arial" w:hAnsi="Arial" w:cs="Arial"/>
        </w:rPr>
        <w:t xml:space="preserve">Za dzień otrzymania faktury uznaje się datę wpływu do Urzędu Miasta Rzeszowa prawidłowo wystawionej faktury. </w:t>
      </w:r>
    </w:p>
    <w:p w14:paraId="64757C79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>Za datę dokonania zapłaty należności rozumie się datę uznania rachunku bankowego Zamawiającego.</w:t>
      </w:r>
    </w:p>
    <w:p w14:paraId="0A35130A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Fakturę należy wystawić na: </w:t>
      </w:r>
    </w:p>
    <w:p w14:paraId="31281B62" w14:textId="77777777" w:rsidR="00153264" w:rsidRPr="00932B6D" w:rsidRDefault="00153264" w:rsidP="00932B6D">
      <w:pPr>
        <w:pStyle w:val="Default"/>
        <w:ind w:firstLine="426"/>
        <w:jc w:val="both"/>
        <w:rPr>
          <w:color w:val="auto"/>
          <w:sz w:val="22"/>
          <w:szCs w:val="22"/>
          <w:lang w:eastAsia="ar-SA"/>
        </w:rPr>
      </w:pPr>
      <w:r w:rsidRPr="00932B6D">
        <w:rPr>
          <w:color w:val="auto"/>
          <w:sz w:val="22"/>
          <w:szCs w:val="22"/>
          <w:lang w:eastAsia="ar-SA"/>
        </w:rPr>
        <w:t>Nabywca: Gmina Miasto Rzeszów, ul. Rynek 1, 35-064 Rzeszów, NIP: 8130008613;</w:t>
      </w:r>
    </w:p>
    <w:p w14:paraId="6AAF53A5" w14:textId="77777777" w:rsidR="00153264" w:rsidRPr="00932B6D" w:rsidRDefault="00153264" w:rsidP="00932B6D">
      <w:pPr>
        <w:ind w:left="426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932B6D">
        <w:rPr>
          <w:rFonts w:ascii="Arial" w:eastAsia="Times New Roman" w:hAnsi="Arial" w:cs="Arial"/>
          <w:sz w:val="22"/>
          <w:szCs w:val="22"/>
          <w:lang w:eastAsia="ar-SA"/>
        </w:rPr>
        <w:t>Odbiorca Faktury: Urząd Miasta Rzeszowa – Wydział Edukacji, Plac Ofiar Getta 7, 35-002 Rzeszów.</w:t>
      </w:r>
    </w:p>
    <w:p w14:paraId="6328C0FF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>Przyjęta stawka VAT do ustalenia należnego wynagrodzenia Wykonawcy ustalona została w oparciu o przepisy ustawy o podatku VAT od towarów i usług obowiązujące w dniu złożenia oferty.</w:t>
      </w:r>
    </w:p>
    <w:p w14:paraId="2D80F198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lastRenderedPageBreak/>
        <w:t>Przy wystawianiu faktur zostanie zastosowana stawka i sposób wykazania podatku od towarów i usług obowiązujący w dniu jej wystawienia, tj. w dniu powstania obowiązku podatkowego.</w:t>
      </w:r>
    </w:p>
    <w:p w14:paraId="46C130D4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Zamawiający akceptuje wystawianie i przesyłanie przez Wykonawcę faktur, faktur korygujących duplikatów faktur, duplikatów faktur korygujących na podstawie przepisów ustawy z dnia 11 marca 2004 r. o podatku od towarów i usług (Dz.U. z 2022 r., poz. 931 </w:t>
      </w:r>
      <w:r w:rsidRPr="00932B6D">
        <w:rPr>
          <w:rFonts w:ascii="Arial" w:hAnsi="Arial" w:cs="Arial"/>
        </w:rPr>
        <w:br/>
        <w:t xml:space="preserve">z </w:t>
      </w:r>
      <w:proofErr w:type="spellStart"/>
      <w:r w:rsidRPr="00932B6D">
        <w:rPr>
          <w:rFonts w:ascii="Arial" w:hAnsi="Arial" w:cs="Arial"/>
        </w:rPr>
        <w:t>późn</w:t>
      </w:r>
      <w:proofErr w:type="spellEnd"/>
      <w:r w:rsidRPr="00932B6D">
        <w:rPr>
          <w:rFonts w:ascii="Arial" w:hAnsi="Arial" w:cs="Arial"/>
        </w:rPr>
        <w:t xml:space="preserve">. zm.). </w:t>
      </w:r>
    </w:p>
    <w:p w14:paraId="7C7B2255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Wykonawca zobowiązuje się do przesyłania faktur w formie elektronicznej na adres e-mail Zamawiającego: </w:t>
      </w:r>
      <w:hyperlink r:id="rId11" w:history="1">
        <w:r w:rsidRPr="00932B6D">
          <w:rPr>
            <w:rStyle w:val="Hipercze"/>
            <w:rFonts w:ascii="Arial" w:hAnsi="Arial" w:cs="Arial"/>
            <w:color w:val="auto"/>
            <w:u w:val="none"/>
          </w:rPr>
          <w:t>ed@erzeszow.pl</w:t>
        </w:r>
      </w:hyperlink>
    </w:p>
    <w:p w14:paraId="1AE1179C" w14:textId="77777777" w:rsidR="00153264" w:rsidRPr="00932B6D" w:rsidRDefault="00153264" w:rsidP="00932B6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Każda przesyłana faktura winna być zapisana w odrębnym pliku PDF z podaniem numeru faktury w nazwie pliku. </w:t>
      </w:r>
    </w:p>
    <w:p w14:paraId="4853718C" w14:textId="77777777" w:rsidR="00153264" w:rsidRPr="00932B6D" w:rsidRDefault="00153264" w:rsidP="00932B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>Wiadomości e-mail w temacie e-maila winny zawierać numer przesyłanej faktury i numer umowy, tj. odpowiednio zapisy: „</w:t>
      </w:r>
      <w:proofErr w:type="spellStart"/>
      <w:r w:rsidRPr="00932B6D">
        <w:rPr>
          <w:rFonts w:ascii="Arial" w:hAnsi="Arial" w:cs="Arial"/>
        </w:rPr>
        <w:t>eFaktura</w:t>
      </w:r>
      <w:proofErr w:type="spellEnd"/>
      <w:r w:rsidRPr="00932B6D">
        <w:rPr>
          <w:rFonts w:ascii="Arial" w:hAnsi="Arial" w:cs="Arial"/>
        </w:rPr>
        <w:t xml:space="preserve"> nr: xx do umowy nr: xx”.</w:t>
      </w:r>
    </w:p>
    <w:p w14:paraId="4437D257" w14:textId="77777777" w:rsidR="00153264" w:rsidRPr="00932B6D" w:rsidRDefault="00153264" w:rsidP="00932B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, zwanej dalej ustawą o elektronicznym fakturowaniu.</w:t>
      </w:r>
    </w:p>
    <w:p w14:paraId="2C8D1C36" w14:textId="77777777" w:rsidR="00153264" w:rsidRPr="00932B6D" w:rsidRDefault="00153264" w:rsidP="00932B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32B6D">
        <w:rPr>
          <w:rFonts w:ascii="Arial" w:hAnsi="Arial" w:cs="Arial"/>
        </w:rPr>
        <w:t xml:space="preserve">W przypadku, gdy Wykonawca skorzysta z możliwości przesłania ustrukturyzowanej faktury elektronicznej, wówczas zobowiązany jest do skorzystania z Platformy Elektronicznego Fakturowania (PEF) udostępnionej na stronie internetowej </w:t>
      </w:r>
      <w:hyperlink r:id="rId12" w:history="1">
        <w:r w:rsidRPr="00932B6D">
          <w:rPr>
            <w:rStyle w:val="Hipercze"/>
            <w:rFonts w:ascii="Arial" w:hAnsi="Arial" w:cs="Arial"/>
          </w:rPr>
          <w:t>https://efaktura.gov.pl</w:t>
        </w:r>
      </w:hyperlink>
      <w:r w:rsidRPr="00932B6D">
        <w:rPr>
          <w:rFonts w:ascii="Arial" w:hAnsi="Arial" w:cs="Arial"/>
        </w:rPr>
        <w:t>.</w:t>
      </w:r>
    </w:p>
    <w:p w14:paraId="3C801DD5" w14:textId="77777777" w:rsidR="00153264" w:rsidRPr="00932B6D" w:rsidRDefault="00153264" w:rsidP="00932B6D">
      <w:pPr>
        <w:numPr>
          <w:ilvl w:val="0"/>
          <w:numId w:val="3"/>
        </w:numPr>
        <w:tabs>
          <w:tab w:val="left" w:pos="5175"/>
        </w:tabs>
        <w:suppressAutoHyphens/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Zasady związane z wystawianiem ustrukturyzowanych faktur elektronicznych </w:t>
      </w:r>
      <w:r w:rsidRPr="00932B6D">
        <w:rPr>
          <w:rFonts w:ascii="Arial" w:hAnsi="Arial" w:cs="Arial"/>
          <w:sz w:val="22"/>
          <w:szCs w:val="22"/>
          <w:lang w:eastAsia="en-US"/>
        </w:rPr>
        <w:br/>
        <w:t>i innych ustrukturyzowanych dokumentów określa ustawa o elektronicznym fakturowaniu oraz akty wykonawcze.</w:t>
      </w:r>
    </w:p>
    <w:p w14:paraId="1A054288" w14:textId="77777777" w:rsidR="00153264" w:rsidRPr="00932B6D" w:rsidRDefault="00153264" w:rsidP="00932B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32B6D">
        <w:rPr>
          <w:rFonts w:ascii="Arial" w:hAnsi="Arial" w:cs="Arial"/>
          <w:lang w:eastAsia="en-US"/>
        </w:rPr>
        <w:t xml:space="preserve">Wykonawca zobowiązany jest powiadomić Zamawiającego o wystawieniu faktury na Platformie Elektronicznego Fakturowania – na poniższy adres e-mail: </w:t>
      </w:r>
      <w:hyperlink r:id="rId13" w:history="1">
        <w:r w:rsidRPr="00932B6D">
          <w:rPr>
            <w:rStyle w:val="Hipercze"/>
            <w:rFonts w:ascii="Arial" w:hAnsi="Arial" w:cs="Arial"/>
            <w:color w:val="auto"/>
            <w:u w:val="none"/>
          </w:rPr>
          <w:t>ed@erzeszow.pl</w:t>
        </w:r>
      </w:hyperlink>
    </w:p>
    <w:p w14:paraId="56D62030" w14:textId="77777777" w:rsidR="00153264" w:rsidRPr="00932B6D" w:rsidRDefault="00153264" w:rsidP="00932B6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6F9DC7E6" w14:textId="2EBB6F67" w:rsidR="00153264" w:rsidRPr="00932B6D" w:rsidRDefault="00153264" w:rsidP="00932B6D">
      <w:pPr>
        <w:tabs>
          <w:tab w:val="left" w:pos="5175"/>
        </w:tabs>
        <w:suppressAutoHyphens/>
        <w:autoSpaceDE w:val="0"/>
        <w:autoSpaceDN w:val="0"/>
        <w:adjustRightInd w:val="0"/>
        <w:ind w:left="3912" w:firstLine="336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932B6D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§ 6</w:t>
      </w:r>
    </w:p>
    <w:p w14:paraId="130AA311" w14:textId="77777777" w:rsidR="00153264" w:rsidRPr="00932B6D" w:rsidRDefault="00153264" w:rsidP="00932B6D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Wykonawca zobowiązany jest do zapłaty kar umownych na rzecz Zamawiającego </w:t>
      </w:r>
      <w:r w:rsidRPr="00932B6D">
        <w:rPr>
          <w:rFonts w:ascii="Arial" w:hAnsi="Arial" w:cs="Arial"/>
          <w:sz w:val="22"/>
          <w:szCs w:val="22"/>
          <w:lang w:eastAsia="en-US"/>
        </w:rPr>
        <w:br/>
        <w:t>w przypadku:</w:t>
      </w:r>
    </w:p>
    <w:p w14:paraId="1A1E74DB" w14:textId="5FF5BA8F" w:rsidR="00153264" w:rsidRPr="00932B6D" w:rsidRDefault="00153264" w:rsidP="00932B6D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niezrealizowania przedmiotu w terminie, w wysokości 1% wynagrodzenia brutto, o którym mowa w § 5 ust. 1 </w:t>
      </w:r>
      <w:r w:rsidRPr="00932B6D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niniejszej umowy, </w:t>
      </w:r>
      <w:r w:rsidRPr="00932B6D">
        <w:rPr>
          <w:rFonts w:ascii="Arial" w:hAnsi="Arial" w:cs="Arial"/>
          <w:sz w:val="22"/>
          <w:szCs w:val="22"/>
          <w:lang w:eastAsia="en-US"/>
        </w:rPr>
        <w:t>za każdy dzień zwłoki licząc od dnia następnego po dniu, w którym miała nastąpić realizacja zamówienia,</w:t>
      </w:r>
    </w:p>
    <w:p w14:paraId="1D75B972" w14:textId="5132C4EF" w:rsidR="00153264" w:rsidRPr="00932B6D" w:rsidRDefault="00153264" w:rsidP="00932B6D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niewykonania lub nienależytego wykonania obowiązków, o których mowa </w:t>
      </w:r>
      <w:r w:rsidR="00932B6D" w:rsidRPr="00932B6D">
        <w:rPr>
          <w:rFonts w:ascii="Arial" w:hAnsi="Arial" w:cs="Arial"/>
          <w:sz w:val="22"/>
          <w:szCs w:val="22"/>
          <w:lang w:eastAsia="en-US"/>
        </w:rPr>
        <w:t xml:space="preserve">§ 2, § 3, </w:t>
      </w:r>
      <w:r w:rsidR="00932B6D" w:rsidRPr="00932B6D">
        <w:rPr>
          <w:rFonts w:ascii="Arial" w:hAnsi="Arial" w:cs="Arial"/>
          <w:sz w:val="22"/>
          <w:szCs w:val="22"/>
          <w:lang w:eastAsia="en-US"/>
        </w:rPr>
        <w:br/>
        <w:t xml:space="preserve">§ 4, § 5 </w:t>
      </w:r>
      <w:r w:rsidRPr="00932B6D">
        <w:rPr>
          <w:rFonts w:ascii="Arial" w:hAnsi="Arial" w:cs="Arial"/>
          <w:sz w:val="22"/>
          <w:szCs w:val="22"/>
          <w:lang w:eastAsia="en-US"/>
        </w:rPr>
        <w:t>niniejszej umowy w wysokości 0,5% wynagrodzenia brutto, o którym mowa w § 5 ust. 1 niniejszej umowy, za każde niewykonanie lub nienależyte wykonanie obowiązków,</w:t>
      </w:r>
    </w:p>
    <w:p w14:paraId="4858139E" w14:textId="3ECB4860" w:rsidR="00153264" w:rsidRPr="00932B6D" w:rsidRDefault="00153264" w:rsidP="00932B6D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za odstąpienie przez Zamawiającego od umowy z powodu okoliczności, za które Wykonawca ponosi odpowiedzialność - w wysokości 10% wynagrodzenia brutto, o którym mowa w § 5 ust. 1 niniejszej umowy, </w:t>
      </w:r>
    </w:p>
    <w:p w14:paraId="75F57FFE" w14:textId="32580417" w:rsidR="00153264" w:rsidRPr="00932B6D" w:rsidRDefault="00153264" w:rsidP="00932B6D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za odstąpienie przez Wykonawcę od umowy z przyczyn leżących po jego stronie – w wysokości 10% wynagrodzenia brutto, o którym mowa w § 5 ust. 1 niniejszej umowy. </w:t>
      </w:r>
    </w:p>
    <w:p w14:paraId="663C2D2E" w14:textId="433C3B2E" w:rsidR="00153264" w:rsidRPr="00932B6D" w:rsidRDefault="00153264" w:rsidP="00932B6D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>Łączna wysokość kar umownych nie przekroczy 20 % wynagrodzenia brutto, o którym mowa w § 5 ust. 1.</w:t>
      </w:r>
    </w:p>
    <w:p w14:paraId="2D9E2BEF" w14:textId="77777777" w:rsidR="00153264" w:rsidRPr="00932B6D" w:rsidRDefault="00153264" w:rsidP="00932B6D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>Strony ustalają, że zapłata należności z tytułu kar umownych nastąpi na podstawie noty obciążeniowej w terminie 3 dni od jej doręczenia.</w:t>
      </w:r>
    </w:p>
    <w:p w14:paraId="28082AB8" w14:textId="77777777" w:rsidR="00153264" w:rsidRPr="00932B6D" w:rsidRDefault="00153264" w:rsidP="00932B6D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>W razie bezskutecznego upływu terminu płatności z tytułu należnych kar zostaną naliczone odsetki ustawowe za opóźnienie.</w:t>
      </w:r>
    </w:p>
    <w:p w14:paraId="5C5BA5D7" w14:textId="77777777" w:rsidR="00153264" w:rsidRPr="00932B6D" w:rsidRDefault="00153264" w:rsidP="00932B6D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32B6D">
        <w:rPr>
          <w:rFonts w:ascii="Arial" w:hAnsi="Arial" w:cs="Arial"/>
          <w:sz w:val="22"/>
          <w:szCs w:val="22"/>
          <w:lang w:eastAsia="en-US"/>
        </w:rPr>
        <w:t xml:space="preserve">Zamawiający może dokonać potrącenia kar umownych z wynagrodzenia Wykonawcy, składając stosowne oświadczenia. </w:t>
      </w:r>
    </w:p>
    <w:p w14:paraId="42F61082" w14:textId="77777777" w:rsidR="00153264" w:rsidRPr="00932B6D" w:rsidRDefault="00153264" w:rsidP="00932B6D">
      <w:pPr>
        <w:pStyle w:val="Defaul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932B6D">
        <w:rPr>
          <w:sz w:val="22"/>
          <w:szCs w:val="22"/>
        </w:rPr>
        <w:t>Jeżeli Wysokość kary umownej nie pokrywa wysokości strat poniesionych przez Zamawiającego, Zamawiający ma prawo do dodatkowego odszkodowania na zasadach ogólnych.</w:t>
      </w:r>
    </w:p>
    <w:p w14:paraId="74E4182D" w14:textId="77777777" w:rsidR="00153264" w:rsidRPr="00932B6D" w:rsidRDefault="00153264" w:rsidP="00932B6D">
      <w:pPr>
        <w:pStyle w:val="Default"/>
        <w:jc w:val="center"/>
        <w:rPr>
          <w:b/>
          <w:sz w:val="22"/>
          <w:szCs w:val="22"/>
        </w:rPr>
      </w:pPr>
    </w:p>
    <w:p w14:paraId="2B2A423E" w14:textId="77777777" w:rsidR="00932B6D" w:rsidRPr="00932B6D" w:rsidRDefault="00932B6D" w:rsidP="00932B6D">
      <w:pPr>
        <w:pStyle w:val="Default"/>
        <w:jc w:val="center"/>
        <w:rPr>
          <w:b/>
          <w:sz w:val="22"/>
          <w:szCs w:val="22"/>
        </w:rPr>
      </w:pPr>
    </w:p>
    <w:p w14:paraId="6D806517" w14:textId="0285ADD6" w:rsidR="00153264" w:rsidRPr="00932B6D" w:rsidRDefault="00153264" w:rsidP="00932B6D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</w:pPr>
      <w:r w:rsidRPr="00932B6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>§</w:t>
      </w:r>
      <w:r w:rsidR="00932B6D" w:rsidRPr="00932B6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 xml:space="preserve"> 7</w:t>
      </w:r>
    </w:p>
    <w:p w14:paraId="71B30F2D" w14:textId="77777777" w:rsidR="00153264" w:rsidRPr="00932B6D" w:rsidRDefault="00153264" w:rsidP="00932B6D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Do współpracy przy realizacji umowy, kontaktów z Wykonawcą, Zamawiający upoważnia: </w:t>
      </w:r>
      <w:bookmarkStart w:id="4" w:name="_Hlk128657936"/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anią/Pana……………………</w:t>
      </w:r>
      <w:proofErr w:type="gramStart"/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., tel. ……………………., e-mail: </w:t>
      </w:r>
      <w:bookmarkEnd w:id="4"/>
      <w:r w:rsidRPr="00932B6D">
        <w:fldChar w:fldCharType="begin"/>
      </w:r>
      <w:r w:rsidRPr="00932B6D">
        <w:rPr>
          <w:rFonts w:ascii="Arial" w:hAnsi="Arial" w:cs="Arial"/>
          <w:sz w:val="22"/>
          <w:szCs w:val="22"/>
        </w:rPr>
        <w:instrText>HYPERLINK "mailto:Ewelina.Czachor@erzeszow.pl"</w:instrText>
      </w:r>
      <w:r w:rsidRPr="00932B6D">
        <w:fldChar w:fldCharType="separate"/>
      </w:r>
      <w:r w:rsidRPr="00932B6D">
        <w:rPr>
          <w:rStyle w:val="Hipercze"/>
          <w:rFonts w:ascii="Arial" w:hAnsi="Arial" w:cs="Arial"/>
          <w:color w:val="auto"/>
          <w:sz w:val="22"/>
          <w:szCs w:val="22"/>
          <w:u w:val="none"/>
          <w:lang w:eastAsia="ar-SA"/>
        </w:rPr>
        <w:t>……………….…………..</w:t>
      </w:r>
      <w:r w:rsidRPr="00932B6D">
        <w:rPr>
          <w:rStyle w:val="Hipercze"/>
          <w:rFonts w:ascii="Arial" w:hAnsi="Arial" w:cs="Arial"/>
          <w:color w:val="auto"/>
          <w:sz w:val="22"/>
          <w:szCs w:val="22"/>
          <w:u w:val="none"/>
          <w:lang w:eastAsia="ar-SA"/>
        </w:rPr>
        <w:fldChar w:fldCharType="end"/>
      </w:r>
    </w:p>
    <w:p w14:paraId="7D5A19DF" w14:textId="77777777" w:rsidR="00153264" w:rsidRPr="00932B6D" w:rsidRDefault="00153264" w:rsidP="00932B6D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Do współpracy przy realizacji umowy, kontaktów z Zamawiającym Wykonawca upoważnia:</w:t>
      </w:r>
      <w:r w:rsidRPr="00932B6D">
        <w:rPr>
          <w:rFonts w:ascii="Arial" w:hAnsi="Arial" w:cs="Arial"/>
          <w:sz w:val="22"/>
          <w:szCs w:val="22"/>
        </w:rPr>
        <w:t xml:space="preserve"> </w:t>
      </w:r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Panią/Pana……………………</w:t>
      </w:r>
      <w:proofErr w:type="gramStart"/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., tel. ……………………., e-mail: </w:t>
      </w:r>
      <w:hyperlink r:id="rId14" w:history="1">
        <w:r w:rsidRPr="00932B6D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eastAsia="ar-SA"/>
          </w:rPr>
          <w:t>……………….…………..</w:t>
        </w:r>
      </w:hyperlink>
    </w:p>
    <w:p w14:paraId="049F68D7" w14:textId="77777777" w:rsidR="00153264" w:rsidRPr="00932B6D" w:rsidRDefault="00153264" w:rsidP="00932B6D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932B6D">
        <w:rPr>
          <w:rFonts w:ascii="Arial" w:eastAsia="SimSun" w:hAnsi="Arial" w:cs="Arial"/>
          <w:kern w:val="1"/>
          <w:sz w:val="22"/>
          <w:szCs w:val="22"/>
          <w:lang w:eastAsia="zh-CN" w:bidi="hi-IN"/>
        </w:rPr>
        <w:t>Zmiana upoważnionych osób wymienionych w ust. 1 i 2 nie stanowi zmiany umowy. Strona, która dokonała zmiany, zobowiązana jest niezwłocznie zawiadomić o tym drugą Stronę pisemnie lub za pomocą poczty elektronicznej.</w:t>
      </w:r>
    </w:p>
    <w:p w14:paraId="7285B813" w14:textId="77777777" w:rsidR="00153264" w:rsidRPr="00932B6D" w:rsidRDefault="00153264" w:rsidP="00932B6D">
      <w:pPr>
        <w:pStyle w:val="Default"/>
        <w:ind w:left="3905" w:firstLine="349"/>
        <w:rPr>
          <w:b/>
          <w:bCs/>
          <w:color w:val="auto"/>
          <w:sz w:val="22"/>
          <w:szCs w:val="22"/>
        </w:rPr>
      </w:pPr>
    </w:p>
    <w:p w14:paraId="0EF3A50B" w14:textId="2FEDFA0C" w:rsidR="00153264" w:rsidRPr="00932B6D" w:rsidRDefault="00153264" w:rsidP="00932B6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32B6D">
        <w:rPr>
          <w:b/>
          <w:bCs/>
          <w:color w:val="auto"/>
          <w:sz w:val="22"/>
          <w:szCs w:val="22"/>
        </w:rPr>
        <w:t>§</w:t>
      </w:r>
      <w:r w:rsidR="00932B6D" w:rsidRPr="00932B6D">
        <w:rPr>
          <w:b/>
          <w:bCs/>
          <w:color w:val="auto"/>
          <w:sz w:val="22"/>
          <w:szCs w:val="22"/>
        </w:rPr>
        <w:t xml:space="preserve"> 8</w:t>
      </w:r>
    </w:p>
    <w:p w14:paraId="340F5F74" w14:textId="77777777" w:rsidR="00153264" w:rsidRPr="00932B6D" w:rsidRDefault="00153264" w:rsidP="00932B6D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2"/>
          <w:szCs w:val="22"/>
        </w:rPr>
      </w:pPr>
      <w:r w:rsidRPr="00932B6D">
        <w:rPr>
          <w:color w:val="auto"/>
          <w:sz w:val="22"/>
          <w:szCs w:val="22"/>
        </w:rPr>
        <w:t xml:space="preserve">Zmiana postanowień niniejszej umowy wymaga formy pisemnej pod rygorem nieważności. </w:t>
      </w:r>
    </w:p>
    <w:p w14:paraId="4CCDB16B" w14:textId="77777777" w:rsidR="00153264" w:rsidRPr="00932B6D" w:rsidRDefault="00153264" w:rsidP="00932B6D">
      <w:pPr>
        <w:pStyle w:val="Default"/>
        <w:numPr>
          <w:ilvl w:val="0"/>
          <w:numId w:val="11"/>
        </w:numPr>
        <w:ind w:left="284" w:hanging="284"/>
        <w:jc w:val="both"/>
        <w:rPr>
          <w:color w:val="auto"/>
          <w:sz w:val="22"/>
          <w:szCs w:val="22"/>
        </w:rPr>
      </w:pPr>
      <w:r w:rsidRPr="00932B6D">
        <w:rPr>
          <w:color w:val="auto"/>
          <w:sz w:val="22"/>
          <w:szCs w:val="22"/>
        </w:rPr>
        <w:t xml:space="preserve">Wykonawca bez pisemnej zgody Zamawiającego nie może dokonywać cesji związanych </w:t>
      </w:r>
      <w:r w:rsidRPr="00932B6D">
        <w:rPr>
          <w:color w:val="auto"/>
          <w:sz w:val="22"/>
          <w:szCs w:val="22"/>
        </w:rPr>
        <w:br/>
        <w:t>z realizacją niniejszej umowy.</w:t>
      </w:r>
    </w:p>
    <w:p w14:paraId="0A1C2C44" w14:textId="77777777" w:rsidR="00153264" w:rsidRPr="00932B6D" w:rsidRDefault="00153264" w:rsidP="00932B6D">
      <w:pPr>
        <w:pStyle w:val="Default"/>
        <w:jc w:val="center"/>
        <w:rPr>
          <w:b/>
          <w:bCs/>
          <w:sz w:val="22"/>
          <w:szCs w:val="22"/>
        </w:rPr>
      </w:pPr>
    </w:p>
    <w:p w14:paraId="75DAF0BC" w14:textId="623B8002" w:rsidR="00153264" w:rsidRPr="00932B6D" w:rsidRDefault="00153264" w:rsidP="00932B6D">
      <w:pPr>
        <w:pStyle w:val="Default"/>
        <w:jc w:val="center"/>
        <w:rPr>
          <w:b/>
          <w:bCs/>
          <w:sz w:val="22"/>
          <w:szCs w:val="22"/>
        </w:rPr>
      </w:pPr>
      <w:r w:rsidRPr="00932B6D">
        <w:rPr>
          <w:b/>
          <w:bCs/>
          <w:sz w:val="22"/>
          <w:szCs w:val="22"/>
        </w:rPr>
        <w:t>§</w:t>
      </w:r>
      <w:r w:rsidR="00932B6D" w:rsidRPr="00932B6D">
        <w:rPr>
          <w:b/>
          <w:bCs/>
          <w:sz w:val="22"/>
          <w:szCs w:val="22"/>
        </w:rPr>
        <w:t xml:space="preserve"> 9</w:t>
      </w:r>
    </w:p>
    <w:p w14:paraId="6B5259CD" w14:textId="2833A268" w:rsidR="00153264" w:rsidRPr="00932B6D" w:rsidRDefault="00153264" w:rsidP="00932B6D">
      <w:pPr>
        <w:pStyle w:val="Default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932B6D">
        <w:rPr>
          <w:sz w:val="22"/>
          <w:szCs w:val="22"/>
        </w:rPr>
        <w:t xml:space="preserve">W sprawach nieuregulowanych niniejszą umową zastosowanie mają przepisy </w:t>
      </w:r>
      <w:r w:rsidR="00CF3D39">
        <w:rPr>
          <w:sz w:val="22"/>
          <w:szCs w:val="22"/>
        </w:rPr>
        <w:t>kodeksu cywilnego</w:t>
      </w:r>
      <w:r w:rsidRPr="00932B6D">
        <w:rPr>
          <w:sz w:val="22"/>
          <w:szCs w:val="22"/>
        </w:rPr>
        <w:t>.</w:t>
      </w:r>
    </w:p>
    <w:p w14:paraId="514BF0E7" w14:textId="77777777" w:rsidR="00153264" w:rsidRPr="00932B6D" w:rsidRDefault="00153264" w:rsidP="00932B6D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932B6D">
        <w:rPr>
          <w:sz w:val="22"/>
          <w:szCs w:val="22"/>
        </w:rPr>
        <w:t xml:space="preserve">Ewentualne spory wynikające z realizacji umowy będą rozstrzygane na drodze sądowej </w:t>
      </w:r>
      <w:r w:rsidRPr="00932B6D">
        <w:rPr>
          <w:color w:val="auto"/>
          <w:sz w:val="22"/>
          <w:szCs w:val="22"/>
        </w:rPr>
        <w:t xml:space="preserve">przez sąd powszechny właściwy miejscowo dla siedziby Zamawiającego. </w:t>
      </w:r>
    </w:p>
    <w:p w14:paraId="6965A941" w14:textId="77777777" w:rsidR="00153264" w:rsidRPr="00932B6D" w:rsidRDefault="00153264" w:rsidP="00932B6D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932B6D">
        <w:rPr>
          <w:color w:val="auto"/>
          <w:sz w:val="22"/>
          <w:szCs w:val="22"/>
        </w:rPr>
        <w:t>Strony umowy zobowiązują się do wzajemnego pisemnego informowania o wszelkich okolicznościach mających istotne znaczenie dla realizacji postanowień niniejszej umowy.</w:t>
      </w:r>
    </w:p>
    <w:p w14:paraId="7C1B0C8F" w14:textId="77777777" w:rsidR="00153264" w:rsidRPr="00932B6D" w:rsidRDefault="00153264" w:rsidP="00932B6D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932B6D">
        <w:rPr>
          <w:color w:val="auto"/>
          <w:sz w:val="22"/>
          <w:szCs w:val="22"/>
        </w:rPr>
        <w:t xml:space="preserve">Wykonawca zobowiązuje się do informowania Zamawiającego o każdej zmianie swojego adresu w trakcie trwania umowy. </w:t>
      </w:r>
    </w:p>
    <w:p w14:paraId="34BDC402" w14:textId="77777777" w:rsidR="00153264" w:rsidRPr="00932B6D" w:rsidRDefault="00153264" w:rsidP="00932B6D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932B6D">
        <w:rPr>
          <w:color w:val="auto"/>
          <w:sz w:val="22"/>
          <w:szCs w:val="22"/>
        </w:rPr>
        <w:t>W razie niedopełnienia obowiązku, o którym mowa w ust. 4 Wykonawca wyraża zgodę na wysyłanie przez Zamawiającego wszelkich pism pod adres ostatnio podany przez Wykonawcę ze skutkiem doręczenia.</w:t>
      </w:r>
    </w:p>
    <w:p w14:paraId="6F155684" w14:textId="77777777" w:rsidR="00153264" w:rsidRPr="00932B6D" w:rsidRDefault="00153264" w:rsidP="00932B6D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932B6D">
        <w:rPr>
          <w:color w:val="auto"/>
          <w:sz w:val="22"/>
          <w:szCs w:val="22"/>
        </w:rPr>
        <w:t>Umowę sporządzono w trzech jednobrzmiących egzemplarzach, dwa dla Zamawiającego, jeden dla Wykonawcy.</w:t>
      </w:r>
    </w:p>
    <w:p w14:paraId="20A50555" w14:textId="77777777" w:rsidR="00153264" w:rsidRPr="00932B6D" w:rsidRDefault="00153264" w:rsidP="00932B6D">
      <w:pPr>
        <w:pStyle w:val="Default"/>
        <w:jc w:val="both"/>
        <w:rPr>
          <w:color w:val="auto"/>
          <w:sz w:val="22"/>
          <w:szCs w:val="22"/>
        </w:rPr>
      </w:pPr>
    </w:p>
    <w:p w14:paraId="75CA5F9F" w14:textId="77777777" w:rsidR="00153264" w:rsidRPr="00932B6D" w:rsidRDefault="00153264" w:rsidP="00932B6D">
      <w:pPr>
        <w:pStyle w:val="Default"/>
        <w:jc w:val="both"/>
        <w:rPr>
          <w:color w:val="auto"/>
          <w:sz w:val="22"/>
          <w:szCs w:val="22"/>
        </w:rPr>
      </w:pPr>
    </w:p>
    <w:p w14:paraId="6FC35D7B" w14:textId="77777777" w:rsidR="00153264" w:rsidRPr="00932B6D" w:rsidRDefault="00153264" w:rsidP="00932B6D">
      <w:pPr>
        <w:pStyle w:val="Default"/>
        <w:jc w:val="both"/>
        <w:rPr>
          <w:color w:val="auto"/>
          <w:sz w:val="22"/>
          <w:szCs w:val="22"/>
        </w:rPr>
      </w:pPr>
    </w:p>
    <w:p w14:paraId="34E6284D" w14:textId="77777777" w:rsidR="00153264" w:rsidRPr="00932B6D" w:rsidRDefault="00153264" w:rsidP="00932B6D">
      <w:pPr>
        <w:pStyle w:val="Default"/>
        <w:jc w:val="both"/>
        <w:rPr>
          <w:rFonts w:eastAsia="Arial"/>
          <w:w w:val="94"/>
          <w:sz w:val="22"/>
          <w:szCs w:val="22"/>
        </w:rPr>
      </w:pPr>
      <w:r w:rsidRPr="00932B6D">
        <w:rPr>
          <w:rFonts w:eastAsia="Arial"/>
          <w:w w:val="94"/>
          <w:sz w:val="22"/>
          <w:szCs w:val="22"/>
        </w:rPr>
        <w:t xml:space="preserve">                     ZAMAWIAJĄCY                                                                    WYKONAWCA</w:t>
      </w:r>
    </w:p>
    <w:p w14:paraId="7CA4EC1C" w14:textId="77777777" w:rsidR="00153264" w:rsidRPr="00932B6D" w:rsidRDefault="00153264" w:rsidP="00932B6D">
      <w:pPr>
        <w:pStyle w:val="Default"/>
        <w:jc w:val="both"/>
        <w:rPr>
          <w:rFonts w:eastAsia="Arial"/>
          <w:w w:val="94"/>
          <w:sz w:val="22"/>
          <w:szCs w:val="22"/>
        </w:rPr>
      </w:pPr>
    </w:p>
    <w:p w14:paraId="5E02DBB7" w14:textId="77777777" w:rsidR="00153264" w:rsidRPr="00932B6D" w:rsidRDefault="00153264" w:rsidP="00932B6D">
      <w:pPr>
        <w:pStyle w:val="Default"/>
        <w:jc w:val="both"/>
        <w:rPr>
          <w:rFonts w:eastAsia="Arial"/>
          <w:w w:val="94"/>
          <w:sz w:val="22"/>
          <w:szCs w:val="22"/>
        </w:rPr>
      </w:pPr>
    </w:p>
    <w:p w14:paraId="2EB3EAE6" w14:textId="77777777" w:rsidR="00153264" w:rsidRPr="00932B6D" w:rsidRDefault="00153264" w:rsidP="00932B6D">
      <w:pPr>
        <w:pStyle w:val="Default"/>
        <w:jc w:val="both"/>
        <w:rPr>
          <w:sz w:val="22"/>
          <w:szCs w:val="22"/>
        </w:rPr>
      </w:pPr>
    </w:p>
    <w:p w14:paraId="47475737" w14:textId="77777777" w:rsidR="00153264" w:rsidRPr="00932B6D" w:rsidRDefault="00153264" w:rsidP="00932B6D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32B6D">
        <w:rPr>
          <w:rFonts w:ascii="Arial" w:eastAsia="Arial" w:hAnsi="Arial" w:cs="Arial"/>
          <w:color w:val="000000" w:themeColor="text1"/>
          <w:sz w:val="22"/>
          <w:szCs w:val="22"/>
        </w:rPr>
        <w:t>.................................................................</w:t>
      </w:r>
      <w:r w:rsidRPr="00932B6D">
        <w:rPr>
          <w:rFonts w:ascii="Arial" w:hAnsi="Arial" w:cs="Arial"/>
          <w:sz w:val="22"/>
          <w:szCs w:val="22"/>
        </w:rPr>
        <w:tab/>
      </w:r>
      <w:r w:rsidRPr="00932B6D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        .............................................................</w:t>
      </w:r>
    </w:p>
    <w:p w14:paraId="16E9B4C5" w14:textId="77777777" w:rsidR="00153264" w:rsidRPr="00932B6D" w:rsidRDefault="00153264" w:rsidP="00932B6D">
      <w:pPr>
        <w:ind w:firstLine="709"/>
        <w:rPr>
          <w:rFonts w:ascii="Arial" w:eastAsia="Arial" w:hAnsi="Arial" w:cs="Arial"/>
          <w:color w:val="000000"/>
          <w:w w:val="94"/>
          <w:sz w:val="16"/>
          <w:szCs w:val="16"/>
        </w:rPr>
      </w:pPr>
      <w:r w:rsidRPr="00932B6D">
        <w:rPr>
          <w:rFonts w:ascii="Arial" w:eastAsia="Arial" w:hAnsi="Arial" w:cs="Arial"/>
          <w:color w:val="000000"/>
          <w:w w:val="94"/>
          <w:sz w:val="16"/>
          <w:szCs w:val="16"/>
        </w:rPr>
        <w:t xml:space="preserve">podpis osoby reprezentującej Zamawiającego                    </w:t>
      </w:r>
      <w:r w:rsidRPr="00932B6D">
        <w:rPr>
          <w:rFonts w:ascii="Arial" w:eastAsia="Arial" w:hAnsi="Arial" w:cs="Arial"/>
          <w:color w:val="000000"/>
          <w:w w:val="94"/>
          <w:sz w:val="16"/>
          <w:szCs w:val="16"/>
        </w:rPr>
        <w:tab/>
      </w:r>
      <w:r w:rsidRPr="00932B6D">
        <w:rPr>
          <w:rFonts w:ascii="Arial" w:eastAsia="Arial" w:hAnsi="Arial" w:cs="Arial"/>
          <w:color w:val="000000"/>
          <w:w w:val="94"/>
          <w:sz w:val="16"/>
          <w:szCs w:val="16"/>
        </w:rPr>
        <w:tab/>
        <w:t>podpis osoby reprezentującej Wykonawcę</w:t>
      </w:r>
    </w:p>
    <w:bookmarkEnd w:id="0"/>
    <w:p w14:paraId="551CD0AB" w14:textId="77777777" w:rsidR="008F3EFC" w:rsidRPr="00932B6D" w:rsidRDefault="008F3EFC" w:rsidP="00932B6D">
      <w:pPr>
        <w:rPr>
          <w:rFonts w:ascii="Arial" w:hAnsi="Arial" w:cs="Arial"/>
          <w:sz w:val="22"/>
          <w:szCs w:val="22"/>
        </w:rPr>
      </w:pPr>
    </w:p>
    <w:sectPr w:rsidR="008F3EFC" w:rsidRPr="00932B6D" w:rsidSect="00670D9C">
      <w:headerReference w:type="default" r:id="rId15"/>
      <w:footerReference w:type="default" r:id="rId16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9FEE" w14:textId="77777777" w:rsidR="00B856F7" w:rsidRDefault="00B856F7">
      <w:r>
        <w:separator/>
      </w:r>
    </w:p>
  </w:endnote>
  <w:endnote w:type="continuationSeparator" w:id="0">
    <w:p w14:paraId="375A0FE2" w14:textId="77777777" w:rsidR="00B856F7" w:rsidRDefault="00B856F7">
      <w:r>
        <w:continuationSeparator/>
      </w:r>
    </w:p>
  </w:endnote>
  <w:endnote w:type="continuationNotice" w:id="1">
    <w:p w14:paraId="0E94EBCB" w14:textId="77777777" w:rsidR="00B856F7" w:rsidRDefault="00B85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71899"/>
      <w:docPartObj>
        <w:docPartGallery w:val="Page Numbers (Bottom of Page)"/>
        <w:docPartUnique/>
      </w:docPartObj>
    </w:sdtPr>
    <w:sdtEndPr/>
    <w:sdtContent>
      <w:p w14:paraId="5BB1707F" w14:textId="3DF177B8" w:rsidR="00480DC3" w:rsidRPr="003A0ECD" w:rsidRDefault="00480DC3" w:rsidP="00480DC3">
        <w:pPr>
          <w:pStyle w:val="Stopka"/>
          <w:jc w:val="both"/>
          <w:rPr>
            <w:rFonts w:ascii="Arial" w:hAnsi="Arial" w:cs="Arial"/>
            <w:sz w:val="16"/>
            <w:szCs w:val="16"/>
          </w:rPr>
        </w:pPr>
        <w:r w:rsidRPr="003A0ECD">
          <w:rPr>
            <w:rFonts w:ascii="Arial" w:hAnsi="Arial" w:cs="Arial"/>
            <w:sz w:val="16"/>
            <w:szCs w:val="16"/>
          </w:rPr>
          <w:t xml:space="preserve">Projekt pn. </w:t>
        </w:r>
        <w:r w:rsidR="00555BFB" w:rsidRPr="003A0ECD">
          <w:rPr>
            <w:rFonts w:ascii="Arial" w:hAnsi="Arial" w:cs="Arial"/>
            <w:sz w:val="16"/>
            <w:szCs w:val="16"/>
          </w:rPr>
          <w:t>„</w:t>
        </w:r>
        <w:r w:rsidRPr="003A0ECD">
          <w:rPr>
            <w:rFonts w:ascii="Arial" w:hAnsi="Arial" w:cs="Arial"/>
            <w:sz w:val="16"/>
            <w:szCs w:val="16"/>
          </w:rPr>
          <w:t>Dostępna Szkoła – innowacyjne rozwiązania w kreowaniu przyjaznej przestrzeni edukacyjnej z uwzględnieniem potrzeb uczniów oraz otoczenia</w:t>
        </w:r>
        <w:r w:rsidR="00555BFB" w:rsidRPr="003A0ECD">
          <w:rPr>
            <w:rFonts w:ascii="Arial" w:hAnsi="Arial" w:cs="Arial"/>
            <w:sz w:val="16"/>
            <w:szCs w:val="16"/>
          </w:rPr>
          <w:t>”</w:t>
        </w:r>
      </w:p>
      <w:p w14:paraId="1D8D18AF" w14:textId="48FE90F2" w:rsidR="00480DC3" w:rsidRDefault="00480D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AD">
          <w:rPr>
            <w:noProof/>
          </w:rPr>
          <w:t>5</w:t>
        </w:r>
        <w:r>
          <w:fldChar w:fldCharType="end"/>
        </w:r>
      </w:p>
    </w:sdtContent>
  </w:sdt>
  <w:p w14:paraId="33260221" w14:textId="10C8A890" w:rsidR="00AD0263" w:rsidRPr="005C1F29" w:rsidRDefault="00AD0263" w:rsidP="00077158">
    <w:pPr>
      <w:pStyle w:val="Stopka"/>
      <w:jc w:val="both"/>
      <w:rPr>
        <w:rFonts w:ascii="Candara" w:hAnsi="Candar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00A5" w14:textId="77777777" w:rsidR="00B856F7" w:rsidRDefault="00B856F7">
      <w:r>
        <w:separator/>
      </w:r>
    </w:p>
  </w:footnote>
  <w:footnote w:type="continuationSeparator" w:id="0">
    <w:p w14:paraId="14470E0B" w14:textId="77777777" w:rsidR="00B856F7" w:rsidRDefault="00B856F7">
      <w:r>
        <w:continuationSeparator/>
      </w:r>
    </w:p>
  </w:footnote>
  <w:footnote w:type="continuationNotice" w:id="1">
    <w:p w14:paraId="62B9D17E" w14:textId="77777777" w:rsidR="00B856F7" w:rsidRDefault="00B85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618" w14:textId="4DEA6E03" w:rsidR="00AA3A68" w:rsidRDefault="00AA3A68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993B29" wp14:editId="538C425A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4100195" cy="802640"/>
          <wp:effectExtent l="0" t="0" r="0" b="0"/>
          <wp:wrapTight wrapText="bothSides">
            <wp:wrapPolygon edited="0">
              <wp:start x="0" y="0"/>
              <wp:lineTo x="0" y="21019"/>
              <wp:lineTo x="21476" y="21019"/>
              <wp:lineTo x="214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019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877357" w14:textId="77777777" w:rsidR="00BB32AF" w:rsidRDefault="00BB32AF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13A8AA47" w14:textId="77777777" w:rsidR="008E5EF1" w:rsidRDefault="008E5EF1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4421BD78" w14:textId="77777777" w:rsidR="008B481E" w:rsidRDefault="008B481E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75A15B37" w14:textId="77777777" w:rsidR="008B481E" w:rsidRDefault="008B481E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  <w:p w14:paraId="768BFC19" w14:textId="77777777" w:rsidR="008B481E" w:rsidRDefault="008B481E" w:rsidP="00C12216">
    <w:pPr>
      <w:pStyle w:val="Nagwek"/>
      <w:tabs>
        <w:tab w:val="clear" w:pos="4536"/>
        <w:tab w:val="clear" w:pos="9072"/>
        <w:tab w:val="left" w:pos="3288"/>
        <w:tab w:val="left" w:pos="715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6D691B"/>
    <w:multiLevelType w:val="hybridMultilevel"/>
    <w:tmpl w:val="B9FC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307C4"/>
    <w:multiLevelType w:val="hybridMultilevel"/>
    <w:tmpl w:val="AE6E4D8E"/>
    <w:lvl w:ilvl="0" w:tplc="94AAD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4204D"/>
    <w:multiLevelType w:val="hybridMultilevel"/>
    <w:tmpl w:val="7CBCDD80"/>
    <w:lvl w:ilvl="0" w:tplc="00FC1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142B0"/>
    <w:multiLevelType w:val="hybridMultilevel"/>
    <w:tmpl w:val="7066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E3328"/>
    <w:multiLevelType w:val="hybridMultilevel"/>
    <w:tmpl w:val="9B4898AC"/>
    <w:lvl w:ilvl="0" w:tplc="9110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5B31"/>
    <w:multiLevelType w:val="hybridMultilevel"/>
    <w:tmpl w:val="7066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6F4"/>
    <w:multiLevelType w:val="hybridMultilevel"/>
    <w:tmpl w:val="89945B8A"/>
    <w:lvl w:ilvl="0" w:tplc="15A22A1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9BB1377"/>
    <w:multiLevelType w:val="hybridMultilevel"/>
    <w:tmpl w:val="9566D4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EAEE6E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0560ECA"/>
    <w:multiLevelType w:val="hybridMultilevel"/>
    <w:tmpl w:val="BEEE581C"/>
    <w:lvl w:ilvl="0" w:tplc="21A06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E4179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208AD"/>
    <w:multiLevelType w:val="hybridMultilevel"/>
    <w:tmpl w:val="E932B7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64142"/>
    <w:multiLevelType w:val="hybridMultilevel"/>
    <w:tmpl w:val="CBA27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EC339D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00D30"/>
    <w:multiLevelType w:val="hybridMultilevel"/>
    <w:tmpl w:val="72EE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3A337CBA"/>
    <w:multiLevelType w:val="hybridMultilevel"/>
    <w:tmpl w:val="F582391E"/>
    <w:lvl w:ilvl="0" w:tplc="95508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B626B76"/>
    <w:multiLevelType w:val="hybridMultilevel"/>
    <w:tmpl w:val="A58A2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330B3"/>
    <w:multiLevelType w:val="hybridMultilevel"/>
    <w:tmpl w:val="069AA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21B78"/>
    <w:multiLevelType w:val="hybridMultilevel"/>
    <w:tmpl w:val="C5641878"/>
    <w:lvl w:ilvl="0" w:tplc="A382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887F2A"/>
    <w:multiLevelType w:val="hybridMultilevel"/>
    <w:tmpl w:val="6B0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743AB"/>
    <w:multiLevelType w:val="hybridMultilevel"/>
    <w:tmpl w:val="9ECC7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600F2B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00D00"/>
    <w:multiLevelType w:val="hybridMultilevel"/>
    <w:tmpl w:val="74EE531A"/>
    <w:lvl w:ilvl="0" w:tplc="A35C83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A45753"/>
    <w:multiLevelType w:val="hybridMultilevel"/>
    <w:tmpl w:val="1700B7AE"/>
    <w:lvl w:ilvl="0" w:tplc="FE04A6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B30B3D"/>
    <w:multiLevelType w:val="hybridMultilevel"/>
    <w:tmpl w:val="6B0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C3E2454"/>
    <w:multiLevelType w:val="hybridMultilevel"/>
    <w:tmpl w:val="7B749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A170E"/>
    <w:multiLevelType w:val="hybridMultilevel"/>
    <w:tmpl w:val="1C6EF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/>
        <w:strike w:val="0"/>
        <w:dstrike w:val="0"/>
        <w:u w:val="none"/>
        <w:effect w:val="none"/>
      </w:rPr>
    </w:lvl>
    <w:lvl w:ilvl="1" w:tplc="BABEAE6A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 w15:restartNumberingAfterBreak="0">
    <w:nsid w:val="50C00CC5"/>
    <w:multiLevelType w:val="hybridMultilevel"/>
    <w:tmpl w:val="44607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480B72"/>
    <w:multiLevelType w:val="hybridMultilevel"/>
    <w:tmpl w:val="374E2002"/>
    <w:lvl w:ilvl="0" w:tplc="B53E8022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9" w15:restartNumberingAfterBreak="0">
    <w:nsid w:val="5A676C13"/>
    <w:multiLevelType w:val="hybridMultilevel"/>
    <w:tmpl w:val="BBD8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305E4"/>
    <w:multiLevelType w:val="hybridMultilevel"/>
    <w:tmpl w:val="F0D8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5386F"/>
    <w:multiLevelType w:val="hybridMultilevel"/>
    <w:tmpl w:val="8E6C5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872F9"/>
    <w:multiLevelType w:val="hybridMultilevel"/>
    <w:tmpl w:val="BCFE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1D7170"/>
    <w:multiLevelType w:val="hybridMultilevel"/>
    <w:tmpl w:val="637ACEEE"/>
    <w:lvl w:ilvl="0" w:tplc="91888A9E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4" w15:restartNumberingAfterBreak="0">
    <w:nsid w:val="62A06A4A"/>
    <w:multiLevelType w:val="hybridMultilevel"/>
    <w:tmpl w:val="924E2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6AE946B4"/>
    <w:multiLevelType w:val="hybridMultilevel"/>
    <w:tmpl w:val="268E9736"/>
    <w:lvl w:ilvl="0" w:tplc="58C033F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B690D"/>
    <w:multiLevelType w:val="hybridMultilevel"/>
    <w:tmpl w:val="5594723C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2A72E9"/>
    <w:multiLevelType w:val="hybridMultilevel"/>
    <w:tmpl w:val="F92A6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B1A3A"/>
    <w:multiLevelType w:val="multilevel"/>
    <w:tmpl w:val="028E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75D74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B25C4"/>
    <w:multiLevelType w:val="hybridMultilevel"/>
    <w:tmpl w:val="9654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51C1761"/>
    <w:multiLevelType w:val="multilevel"/>
    <w:tmpl w:val="AFC8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w w:val="94"/>
        <w:kern w:val="1"/>
        <w:sz w:val="22"/>
        <w:szCs w:val="22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5790614"/>
    <w:multiLevelType w:val="hybridMultilevel"/>
    <w:tmpl w:val="60A86C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7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91B5772"/>
    <w:multiLevelType w:val="hybridMultilevel"/>
    <w:tmpl w:val="16A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23872">
    <w:abstractNumId w:val="26"/>
  </w:num>
  <w:num w:numId="2" w16cid:durableId="1285307260">
    <w:abstractNumId w:val="43"/>
  </w:num>
  <w:num w:numId="3" w16cid:durableId="1149515031">
    <w:abstractNumId w:val="48"/>
  </w:num>
  <w:num w:numId="4" w16cid:durableId="71778445">
    <w:abstractNumId w:val="5"/>
  </w:num>
  <w:num w:numId="5" w16cid:durableId="1679579661">
    <w:abstractNumId w:val="15"/>
  </w:num>
  <w:num w:numId="6" w16cid:durableId="810753387">
    <w:abstractNumId w:val="23"/>
  </w:num>
  <w:num w:numId="7" w16cid:durableId="1325814380">
    <w:abstractNumId w:val="54"/>
  </w:num>
  <w:num w:numId="8" w16cid:durableId="1221137939">
    <w:abstractNumId w:val="53"/>
  </w:num>
  <w:num w:numId="9" w16cid:durableId="1866290890">
    <w:abstractNumId w:val="34"/>
  </w:num>
  <w:num w:numId="10" w16cid:durableId="271740947">
    <w:abstractNumId w:val="14"/>
  </w:num>
  <w:num w:numId="11" w16cid:durableId="1177647705">
    <w:abstractNumId w:val="51"/>
  </w:num>
  <w:num w:numId="12" w16cid:durableId="1046956390">
    <w:abstractNumId w:val="17"/>
  </w:num>
  <w:num w:numId="13" w16cid:durableId="534733274">
    <w:abstractNumId w:val="29"/>
  </w:num>
  <w:num w:numId="14" w16cid:durableId="469129091">
    <w:abstractNumId w:val="39"/>
  </w:num>
  <w:num w:numId="15" w16cid:durableId="2129009097">
    <w:abstractNumId w:val="55"/>
  </w:num>
  <w:num w:numId="16" w16cid:durableId="862402063">
    <w:abstractNumId w:val="13"/>
  </w:num>
  <w:num w:numId="17" w16cid:durableId="1337730224">
    <w:abstractNumId w:val="2"/>
  </w:num>
  <w:num w:numId="18" w16cid:durableId="217859327">
    <w:abstractNumId w:val="25"/>
  </w:num>
  <w:num w:numId="19" w16cid:durableId="214708775">
    <w:abstractNumId w:val="45"/>
  </w:num>
  <w:num w:numId="20" w16cid:durableId="660276932">
    <w:abstractNumId w:val="42"/>
  </w:num>
  <w:num w:numId="21" w16cid:durableId="1804928244">
    <w:abstractNumId w:val="50"/>
  </w:num>
  <w:num w:numId="22" w16cid:durableId="51470486">
    <w:abstractNumId w:val="20"/>
  </w:num>
  <w:num w:numId="23" w16cid:durableId="457340458">
    <w:abstractNumId w:val="52"/>
  </w:num>
  <w:num w:numId="24" w16cid:durableId="2104298657">
    <w:abstractNumId w:val="27"/>
  </w:num>
  <w:num w:numId="25" w16cid:durableId="412164671">
    <w:abstractNumId w:val="11"/>
  </w:num>
  <w:num w:numId="26" w16cid:durableId="970328513">
    <w:abstractNumId w:val="6"/>
  </w:num>
  <w:num w:numId="27" w16cid:durableId="587812602">
    <w:abstractNumId w:val="38"/>
  </w:num>
  <w:num w:numId="28" w16cid:durableId="702364637">
    <w:abstractNumId w:val="10"/>
  </w:num>
  <w:num w:numId="29" w16cid:durableId="1026907115">
    <w:abstractNumId w:val="57"/>
  </w:num>
  <w:num w:numId="30" w16cid:durableId="650139694">
    <w:abstractNumId w:val="56"/>
  </w:num>
  <w:num w:numId="31" w16cid:durableId="5427147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043290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74577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3663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2454795">
    <w:abstractNumId w:val="32"/>
  </w:num>
  <w:num w:numId="36" w16cid:durableId="111369209">
    <w:abstractNumId w:val="8"/>
  </w:num>
  <w:num w:numId="37" w16cid:durableId="894658126">
    <w:abstractNumId w:val="37"/>
  </w:num>
  <w:num w:numId="38" w16cid:durableId="563759954">
    <w:abstractNumId w:val="58"/>
  </w:num>
  <w:num w:numId="39" w16cid:durableId="120850672">
    <w:abstractNumId w:val="18"/>
  </w:num>
  <w:num w:numId="40" w16cid:durableId="10836116">
    <w:abstractNumId w:val="44"/>
  </w:num>
  <w:num w:numId="41" w16cid:durableId="2059669757">
    <w:abstractNumId w:val="12"/>
  </w:num>
  <w:num w:numId="42" w16cid:durableId="1618219328">
    <w:abstractNumId w:val="4"/>
  </w:num>
  <w:num w:numId="43" w16cid:durableId="1851407509">
    <w:abstractNumId w:val="30"/>
  </w:num>
  <w:num w:numId="44" w16cid:durableId="1633561351">
    <w:abstractNumId w:val="24"/>
  </w:num>
  <w:num w:numId="45" w16cid:durableId="1857385296">
    <w:abstractNumId w:val="7"/>
  </w:num>
  <w:num w:numId="46" w16cid:durableId="493765137">
    <w:abstractNumId w:val="9"/>
  </w:num>
  <w:num w:numId="47" w16cid:durableId="1379695861">
    <w:abstractNumId w:val="28"/>
  </w:num>
  <w:num w:numId="48" w16cid:durableId="219437766">
    <w:abstractNumId w:val="31"/>
  </w:num>
  <w:num w:numId="49" w16cid:durableId="925189034">
    <w:abstractNumId w:val="19"/>
  </w:num>
  <w:num w:numId="50" w16cid:durableId="440564538">
    <w:abstractNumId w:val="49"/>
  </w:num>
  <w:num w:numId="51" w16cid:durableId="1024131080">
    <w:abstractNumId w:val="41"/>
  </w:num>
  <w:num w:numId="52" w16cid:durableId="181750024">
    <w:abstractNumId w:val="40"/>
  </w:num>
  <w:num w:numId="53" w16cid:durableId="1156385335">
    <w:abstractNumId w:val="35"/>
  </w:num>
  <w:num w:numId="54" w16cid:durableId="650524125">
    <w:abstractNumId w:val="47"/>
  </w:num>
  <w:num w:numId="55" w16cid:durableId="343825184">
    <w:abstractNumId w:val="16"/>
  </w:num>
  <w:num w:numId="56" w16cid:durableId="53545894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EDB"/>
    <w:rsid w:val="00004321"/>
    <w:rsid w:val="000057E5"/>
    <w:rsid w:val="00005A54"/>
    <w:rsid w:val="00006058"/>
    <w:rsid w:val="000067B9"/>
    <w:rsid w:val="00006FBC"/>
    <w:rsid w:val="000070A5"/>
    <w:rsid w:val="0000754A"/>
    <w:rsid w:val="00010485"/>
    <w:rsid w:val="00010C60"/>
    <w:rsid w:val="00011144"/>
    <w:rsid w:val="000133AE"/>
    <w:rsid w:val="000148BA"/>
    <w:rsid w:val="000156B2"/>
    <w:rsid w:val="00015EFD"/>
    <w:rsid w:val="000166E9"/>
    <w:rsid w:val="00016829"/>
    <w:rsid w:val="00017B91"/>
    <w:rsid w:val="0002075D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320C"/>
    <w:rsid w:val="000343DE"/>
    <w:rsid w:val="00036652"/>
    <w:rsid w:val="00036C34"/>
    <w:rsid w:val="00037669"/>
    <w:rsid w:val="0003768C"/>
    <w:rsid w:val="00037988"/>
    <w:rsid w:val="00041FDB"/>
    <w:rsid w:val="000427EB"/>
    <w:rsid w:val="00042941"/>
    <w:rsid w:val="00042B91"/>
    <w:rsid w:val="0004479B"/>
    <w:rsid w:val="00045023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1355"/>
    <w:rsid w:val="0006142F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77158"/>
    <w:rsid w:val="000805E7"/>
    <w:rsid w:val="00085132"/>
    <w:rsid w:val="00085237"/>
    <w:rsid w:val="000852D9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767"/>
    <w:rsid w:val="00097952"/>
    <w:rsid w:val="000A0A07"/>
    <w:rsid w:val="000A1823"/>
    <w:rsid w:val="000A3015"/>
    <w:rsid w:val="000A630C"/>
    <w:rsid w:val="000A799F"/>
    <w:rsid w:val="000B0DBA"/>
    <w:rsid w:val="000B1990"/>
    <w:rsid w:val="000B1DE0"/>
    <w:rsid w:val="000B2539"/>
    <w:rsid w:val="000B25D6"/>
    <w:rsid w:val="000B35B0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6A6"/>
    <w:rsid w:val="000C5DC5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530A"/>
    <w:rsid w:val="000F013D"/>
    <w:rsid w:val="000F02FA"/>
    <w:rsid w:val="000F0DAB"/>
    <w:rsid w:val="000F281F"/>
    <w:rsid w:val="000F35D8"/>
    <w:rsid w:val="000F39BC"/>
    <w:rsid w:val="000F4316"/>
    <w:rsid w:val="000F4D5E"/>
    <w:rsid w:val="000F611F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6A3"/>
    <w:rsid w:val="001128C5"/>
    <w:rsid w:val="001129A4"/>
    <w:rsid w:val="00112B12"/>
    <w:rsid w:val="00114366"/>
    <w:rsid w:val="001146B8"/>
    <w:rsid w:val="00116172"/>
    <w:rsid w:val="001167EB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920"/>
    <w:rsid w:val="00141A57"/>
    <w:rsid w:val="00143451"/>
    <w:rsid w:val="00144056"/>
    <w:rsid w:val="00145EA2"/>
    <w:rsid w:val="0015050A"/>
    <w:rsid w:val="001506FF"/>
    <w:rsid w:val="001510F0"/>
    <w:rsid w:val="00151FA5"/>
    <w:rsid w:val="00152B37"/>
    <w:rsid w:val="00153264"/>
    <w:rsid w:val="0015341A"/>
    <w:rsid w:val="00154A36"/>
    <w:rsid w:val="00155437"/>
    <w:rsid w:val="00155A6E"/>
    <w:rsid w:val="00157ED8"/>
    <w:rsid w:val="0016053C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09C7"/>
    <w:rsid w:val="001A122A"/>
    <w:rsid w:val="001A14D5"/>
    <w:rsid w:val="001A17E0"/>
    <w:rsid w:val="001A214F"/>
    <w:rsid w:val="001A232E"/>
    <w:rsid w:val="001A267A"/>
    <w:rsid w:val="001A2C60"/>
    <w:rsid w:val="001A3B8A"/>
    <w:rsid w:val="001A4B92"/>
    <w:rsid w:val="001A5469"/>
    <w:rsid w:val="001A58DD"/>
    <w:rsid w:val="001A5CD1"/>
    <w:rsid w:val="001A70E8"/>
    <w:rsid w:val="001B03AA"/>
    <w:rsid w:val="001B10C3"/>
    <w:rsid w:val="001B13EC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16C6"/>
    <w:rsid w:val="001D2430"/>
    <w:rsid w:val="001D3A15"/>
    <w:rsid w:val="001D4079"/>
    <w:rsid w:val="001D43C7"/>
    <w:rsid w:val="001D4402"/>
    <w:rsid w:val="001D505A"/>
    <w:rsid w:val="001D5416"/>
    <w:rsid w:val="001D552C"/>
    <w:rsid w:val="001D62E1"/>
    <w:rsid w:val="001D76D7"/>
    <w:rsid w:val="001E0D3C"/>
    <w:rsid w:val="001E227C"/>
    <w:rsid w:val="001E26D3"/>
    <w:rsid w:val="001E3338"/>
    <w:rsid w:val="001E35B2"/>
    <w:rsid w:val="001E5613"/>
    <w:rsid w:val="001E60DF"/>
    <w:rsid w:val="001E6B3F"/>
    <w:rsid w:val="001F0F78"/>
    <w:rsid w:val="001F2A24"/>
    <w:rsid w:val="001F38A8"/>
    <w:rsid w:val="001F4EB5"/>
    <w:rsid w:val="001F5519"/>
    <w:rsid w:val="001F6960"/>
    <w:rsid w:val="001F7889"/>
    <w:rsid w:val="001F78DE"/>
    <w:rsid w:val="001F7B46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1E3F"/>
    <w:rsid w:val="0021286A"/>
    <w:rsid w:val="002129F4"/>
    <w:rsid w:val="00213B88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0B4A"/>
    <w:rsid w:val="0023130F"/>
    <w:rsid w:val="00231735"/>
    <w:rsid w:val="0023291C"/>
    <w:rsid w:val="00233056"/>
    <w:rsid w:val="00236A84"/>
    <w:rsid w:val="00237FF9"/>
    <w:rsid w:val="002412A1"/>
    <w:rsid w:val="00241B5D"/>
    <w:rsid w:val="00243863"/>
    <w:rsid w:val="00244E10"/>
    <w:rsid w:val="00244E23"/>
    <w:rsid w:val="002450CC"/>
    <w:rsid w:val="0024697D"/>
    <w:rsid w:val="00246E20"/>
    <w:rsid w:val="0024705B"/>
    <w:rsid w:val="00250591"/>
    <w:rsid w:val="002506CB"/>
    <w:rsid w:val="00250FDE"/>
    <w:rsid w:val="00251F20"/>
    <w:rsid w:val="0025278E"/>
    <w:rsid w:val="00255020"/>
    <w:rsid w:val="00255481"/>
    <w:rsid w:val="0025569F"/>
    <w:rsid w:val="00260CBB"/>
    <w:rsid w:val="00260DF3"/>
    <w:rsid w:val="002613D9"/>
    <w:rsid w:val="002620C9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714BE"/>
    <w:rsid w:val="00271E88"/>
    <w:rsid w:val="0027245A"/>
    <w:rsid w:val="00272A9B"/>
    <w:rsid w:val="00273017"/>
    <w:rsid w:val="002741A7"/>
    <w:rsid w:val="00275912"/>
    <w:rsid w:val="00275DE2"/>
    <w:rsid w:val="0027629D"/>
    <w:rsid w:val="00276631"/>
    <w:rsid w:val="0027687D"/>
    <w:rsid w:val="002771D4"/>
    <w:rsid w:val="00280C2B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40A2"/>
    <w:rsid w:val="00294EAD"/>
    <w:rsid w:val="00296661"/>
    <w:rsid w:val="0029673B"/>
    <w:rsid w:val="00296C73"/>
    <w:rsid w:val="0029775B"/>
    <w:rsid w:val="00297F90"/>
    <w:rsid w:val="002A0FBC"/>
    <w:rsid w:val="002A12B5"/>
    <w:rsid w:val="002A1592"/>
    <w:rsid w:val="002A16CF"/>
    <w:rsid w:val="002A27A6"/>
    <w:rsid w:val="002A2965"/>
    <w:rsid w:val="002A3013"/>
    <w:rsid w:val="002A3C4F"/>
    <w:rsid w:val="002A42F9"/>
    <w:rsid w:val="002A4A52"/>
    <w:rsid w:val="002A51C7"/>
    <w:rsid w:val="002A5410"/>
    <w:rsid w:val="002A5B5F"/>
    <w:rsid w:val="002A601F"/>
    <w:rsid w:val="002A670D"/>
    <w:rsid w:val="002A78C0"/>
    <w:rsid w:val="002B30C4"/>
    <w:rsid w:val="002B31CB"/>
    <w:rsid w:val="002B36FB"/>
    <w:rsid w:val="002B48BC"/>
    <w:rsid w:val="002B5305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388"/>
    <w:rsid w:val="00306CD4"/>
    <w:rsid w:val="00306D1C"/>
    <w:rsid w:val="003078B4"/>
    <w:rsid w:val="00312990"/>
    <w:rsid w:val="003138B5"/>
    <w:rsid w:val="00313A02"/>
    <w:rsid w:val="00316CBA"/>
    <w:rsid w:val="00320D9B"/>
    <w:rsid w:val="00320DE1"/>
    <w:rsid w:val="003214BC"/>
    <w:rsid w:val="003224E4"/>
    <w:rsid w:val="00322509"/>
    <w:rsid w:val="00323697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1F3D"/>
    <w:rsid w:val="003424B1"/>
    <w:rsid w:val="00343E26"/>
    <w:rsid w:val="0034520D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869"/>
    <w:rsid w:val="00363178"/>
    <w:rsid w:val="00363645"/>
    <w:rsid w:val="00364202"/>
    <w:rsid w:val="00364298"/>
    <w:rsid w:val="0036460F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6BD1"/>
    <w:rsid w:val="003775DA"/>
    <w:rsid w:val="00377907"/>
    <w:rsid w:val="00381939"/>
    <w:rsid w:val="00381E49"/>
    <w:rsid w:val="003820A5"/>
    <w:rsid w:val="003843D9"/>
    <w:rsid w:val="00385A02"/>
    <w:rsid w:val="00385A71"/>
    <w:rsid w:val="0038623D"/>
    <w:rsid w:val="00387246"/>
    <w:rsid w:val="00387F16"/>
    <w:rsid w:val="0039028B"/>
    <w:rsid w:val="0039106C"/>
    <w:rsid w:val="00391952"/>
    <w:rsid w:val="00392D9D"/>
    <w:rsid w:val="00394205"/>
    <w:rsid w:val="00395BAD"/>
    <w:rsid w:val="00396B15"/>
    <w:rsid w:val="003971FE"/>
    <w:rsid w:val="00397997"/>
    <w:rsid w:val="00397EAC"/>
    <w:rsid w:val="003A0ECD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297E"/>
    <w:rsid w:val="003B2A73"/>
    <w:rsid w:val="003B3AAA"/>
    <w:rsid w:val="003B484A"/>
    <w:rsid w:val="003B52A1"/>
    <w:rsid w:val="003B6793"/>
    <w:rsid w:val="003B6C14"/>
    <w:rsid w:val="003B7AB2"/>
    <w:rsid w:val="003B7E52"/>
    <w:rsid w:val="003C37CA"/>
    <w:rsid w:val="003C4756"/>
    <w:rsid w:val="003C511A"/>
    <w:rsid w:val="003C766E"/>
    <w:rsid w:val="003C7D9F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3E1"/>
    <w:rsid w:val="004017A0"/>
    <w:rsid w:val="00402229"/>
    <w:rsid w:val="004024DC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9F9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1561"/>
    <w:rsid w:val="0043296D"/>
    <w:rsid w:val="00433225"/>
    <w:rsid w:val="004334D9"/>
    <w:rsid w:val="00433545"/>
    <w:rsid w:val="00434A45"/>
    <w:rsid w:val="0043618B"/>
    <w:rsid w:val="00437D31"/>
    <w:rsid w:val="00437FA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0C01"/>
    <w:rsid w:val="00451C0D"/>
    <w:rsid w:val="00452104"/>
    <w:rsid w:val="00456005"/>
    <w:rsid w:val="00457D18"/>
    <w:rsid w:val="0046026F"/>
    <w:rsid w:val="00461406"/>
    <w:rsid w:val="00461D1D"/>
    <w:rsid w:val="00462112"/>
    <w:rsid w:val="00462FF2"/>
    <w:rsid w:val="00463349"/>
    <w:rsid w:val="004654EF"/>
    <w:rsid w:val="00466CCC"/>
    <w:rsid w:val="004717C9"/>
    <w:rsid w:val="00471E85"/>
    <w:rsid w:val="0047286B"/>
    <w:rsid w:val="00474086"/>
    <w:rsid w:val="004743AB"/>
    <w:rsid w:val="00474F63"/>
    <w:rsid w:val="00475A33"/>
    <w:rsid w:val="00477A84"/>
    <w:rsid w:val="004803A2"/>
    <w:rsid w:val="004805E8"/>
    <w:rsid w:val="00480DC3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499E"/>
    <w:rsid w:val="00496157"/>
    <w:rsid w:val="00496255"/>
    <w:rsid w:val="004970DB"/>
    <w:rsid w:val="00497CE8"/>
    <w:rsid w:val="004A0161"/>
    <w:rsid w:val="004A0D56"/>
    <w:rsid w:val="004A0DD5"/>
    <w:rsid w:val="004A2922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8A9"/>
    <w:rsid w:val="004C396D"/>
    <w:rsid w:val="004C39F4"/>
    <w:rsid w:val="004C5167"/>
    <w:rsid w:val="004C65C4"/>
    <w:rsid w:val="004C66C1"/>
    <w:rsid w:val="004C7076"/>
    <w:rsid w:val="004C7077"/>
    <w:rsid w:val="004D0E51"/>
    <w:rsid w:val="004D1366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6056"/>
    <w:rsid w:val="004E7F13"/>
    <w:rsid w:val="004F035F"/>
    <w:rsid w:val="004F28A7"/>
    <w:rsid w:val="004F2F65"/>
    <w:rsid w:val="004F3244"/>
    <w:rsid w:val="004F3BCD"/>
    <w:rsid w:val="004F40A7"/>
    <w:rsid w:val="004F4210"/>
    <w:rsid w:val="004F5C32"/>
    <w:rsid w:val="004F67BA"/>
    <w:rsid w:val="004F7343"/>
    <w:rsid w:val="00501790"/>
    <w:rsid w:val="00501C6A"/>
    <w:rsid w:val="005024AA"/>
    <w:rsid w:val="005027BD"/>
    <w:rsid w:val="00504C23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183C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809"/>
    <w:rsid w:val="005309D6"/>
    <w:rsid w:val="00531737"/>
    <w:rsid w:val="00531D1B"/>
    <w:rsid w:val="005340D6"/>
    <w:rsid w:val="005344A2"/>
    <w:rsid w:val="00535E1C"/>
    <w:rsid w:val="005369E4"/>
    <w:rsid w:val="00536FE1"/>
    <w:rsid w:val="00537152"/>
    <w:rsid w:val="00537B43"/>
    <w:rsid w:val="0054031D"/>
    <w:rsid w:val="00541747"/>
    <w:rsid w:val="00541A18"/>
    <w:rsid w:val="00541B69"/>
    <w:rsid w:val="00541E64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55BFB"/>
    <w:rsid w:val="00557710"/>
    <w:rsid w:val="00560450"/>
    <w:rsid w:val="0056148D"/>
    <w:rsid w:val="00561AA3"/>
    <w:rsid w:val="00562824"/>
    <w:rsid w:val="0056305B"/>
    <w:rsid w:val="005632DD"/>
    <w:rsid w:val="00563DC5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51D"/>
    <w:rsid w:val="005829D6"/>
    <w:rsid w:val="00582BD5"/>
    <w:rsid w:val="00583601"/>
    <w:rsid w:val="005845FD"/>
    <w:rsid w:val="005859B4"/>
    <w:rsid w:val="00585C18"/>
    <w:rsid w:val="0058666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3C18"/>
    <w:rsid w:val="005A589E"/>
    <w:rsid w:val="005A638B"/>
    <w:rsid w:val="005A6E6B"/>
    <w:rsid w:val="005A7B30"/>
    <w:rsid w:val="005B008C"/>
    <w:rsid w:val="005B0312"/>
    <w:rsid w:val="005B12E0"/>
    <w:rsid w:val="005B1708"/>
    <w:rsid w:val="005B1B22"/>
    <w:rsid w:val="005B365A"/>
    <w:rsid w:val="005B47FF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81E"/>
    <w:rsid w:val="005C1F29"/>
    <w:rsid w:val="005C33AB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7A2"/>
    <w:rsid w:val="005E0A99"/>
    <w:rsid w:val="005E0CDF"/>
    <w:rsid w:val="005E0DC4"/>
    <w:rsid w:val="005E226C"/>
    <w:rsid w:val="005E3153"/>
    <w:rsid w:val="005E36CB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2E1B"/>
    <w:rsid w:val="00604DEA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728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01F"/>
    <w:rsid w:val="00627C46"/>
    <w:rsid w:val="0063098B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502AE"/>
    <w:rsid w:val="00653731"/>
    <w:rsid w:val="006545CB"/>
    <w:rsid w:val="00655143"/>
    <w:rsid w:val="00657B81"/>
    <w:rsid w:val="00657FA3"/>
    <w:rsid w:val="00660168"/>
    <w:rsid w:val="00660A9A"/>
    <w:rsid w:val="0066251F"/>
    <w:rsid w:val="006626EC"/>
    <w:rsid w:val="0066295A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3E3E"/>
    <w:rsid w:val="00685D28"/>
    <w:rsid w:val="006868E3"/>
    <w:rsid w:val="00686F33"/>
    <w:rsid w:val="006878C7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74"/>
    <w:rsid w:val="006E32E3"/>
    <w:rsid w:val="006E3930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4A9E"/>
    <w:rsid w:val="006F524F"/>
    <w:rsid w:val="006F5682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63D"/>
    <w:rsid w:val="00732A84"/>
    <w:rsid w:val="0073321F"/>
    <w:rsid w:val="007334F3"/>
    <w:rsid w:val="007345DA"/>
    <w:rsid w:val="007351B4"/>
    <w:rsid w:val="007366BE"/>
    <w:rsid w:val="00737B30"/>
    <w:rsid w:val="007400AE"/>
    <w:rsid w:val="0074109D"/>
    <w:rsid w:val="0074119F"/>
    <w:rsid w:val="0074249D"/>
    <w:rsid w:val="0074299E"/>
    <w:rsid w:val="00742CB6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77EB"/>
    <w:rsid w:val="00757E6F"/>
    <w:rsid w:val="007611B8"/>
    <w:rsid w:val="007619D0"/>
    <w:rsid w:val="00761F1F"/>
    <w:rsid w:val="00762EC1"/>
    <w:rsid w:val="00762F3C"/>
    <w:rsid w:val="00763A17"/>
    <w:rsid w:val="007643C0"/>
    <w:rsid w:val="0076550B"/>
    <w:rsid w:val="007671BD"/>
    <w:rsid w:val="00770A9A"/>
    <w:rsid w:val="00770EC5"/>
    <w:rsid w:val="007729FA"/>
    <w:rsid w:val="00773586"/>
    <w:rsid w:val="00773C28"/>
    <w:rsid w:val="007756E3"/>
    <w:rsid w:val="00775929"/>
    <w:rsid w:val="00776C70"/>
    <w:rsid w:val="00776CC0"/>
    <w:rsid w:val="00777184"/>
    <w:rsid w:val="007775FA"/>
    <w:rsid w:val="007804EA"/>
    <w:rsid w:val="00781958"/>
    <w:rsid w:val="007832D4"/>
    <w:rsid w:val="00783698"/>
    <w:rsid w:val="00783963"/>
    <w:rsid w:val="00783F79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1662"/>
    <w:rsid w:val="007C201D"/>
    <w:rsid w:val="007C256A"/>
    <w:rsid w:val="007C265B"/>
    <w:rsid w:val="007C2C25"/>
    <w:rsid w:val="007C34F6"/>
    <w:rsid w:val="007C4B08"/>
    <w:rsid w:val="007C5672"/>
    <w:rsid w:val="007C70D2"/>
    <w:rsid w:val="007D1B39"/>
    <w:rsid w:val="007D2FF8"/>
    <w:rsid w:val="007D5395"/>
    <w:rsid w:val="007D694B"/>
    <w:rsid w:val="007D6962"/>
    <w:rsid w:val="007D776F"/>
    <w:rsid w:val="007D77BF"/>
    <w:rsid w:val="007D790E"/>
    <w:rsid w:val="007E0A67"/>
    <w:rsid w:val="007E0D45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1BCD"/>
    <w:rsid w:val="007F2D29"/>
    <w:rsid w:val="007F4639"/>
    <w:rsid w:val="007F5DD4"/>
    <w:rsid w:val="007F7577"/>
    <w:rsid w:val="007F776B"/>
    <w:rsid w:val="007F79AA"/>
    <w:rsid w:val="008003ED"/>
    <w:rsid w:val="00800DBC"/>
    <w:rsid w:val="0080188F"/>
    <w:rsid w:val="00801C19"/>
    <w:rsid w:val="0080307F"/>
    <w:rsid w:val="008034B2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D74"/>
    <w:rsid w:val="008129D3"/>
    <w:rsid w:val="00812BD0"/>
    <w:rsid w:val="008135D3"/>
    <w:rsid w:val="00814907"/>
    <w:rsid w:val="00814E39"/>
    <w:rsid w:val="00815956"/>
    <w:rsid w:val="00816074"/>
    <w:rsid w:val="008160D6"/>
    <w:rsid w:val="0081617E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E9E"/>
    <w:rsid w:val="00834FEF"/>
    <w:rsid w:val="00837B6E"/>
    <w:rsid w:val="00837C91"/>
    <w:rsid w:val="0084017C"/>
    <w:rsid w:val="008406ED"/>
    <w:rsid w:val="00842E44"/>
    <w:rsid w:val="00843250"/>
    <w:rsid w:val="00843631"/>
    <w:rsid w:val="00843724"/>
    <w:rsid w:val="008441ED"/>
    <w:rsid w:val="008455E6"/>
    <w:rsid w:val="0084647F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39"/>
    <w:rsid w:val="00860C80"/>
    <w:rsid w:val="0086188C"/>
    <w:rsid w:val="00861CCF"/>
    <w:rsid w:val="00864B6B"/>
    <w:rsid w:val="00865F50"/>
    <w:rsid w:val="00866E89"/>
    <w:rsid w:val="00867819"/>
    <w:rsid w:val="00867E51"/>
    <w:rsid w:val="0087047B"/>
    <w:rsid w:val="008707E9"/>
    <w:rsid w:val="00870B1C"/>
    <w:rsid w:val="0087277F"/>
    <w:rsid w:val="00872938"/>
    <w:rsid w:val="00872BEA"/>
    <w:rsid w:val="0087517E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2DDC"/>
    <w:rsid w:val="008B3DF5"/>
    <w:rsid w:val="008B40F3"/>
    <w:rsid w:val="008B4532"/>
    <w:rsid w:val="008B481E"/>
    <w:rsid w:val="008B4820"/>
    <w:rsid w:val="008B4982"/>
    <w:rsid w:val="008B5531"/>
    <w:rsid w:val="008B57B9"/>
    <w:rsid w:val="008B5C96"/>
    <w:rsid w:val="008B76B8"/>
    <w:rsid w:val="008B7BA7"/>
    <w:rsid w:val="008C00DF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5EF1"/>
    <w:rsid w:val="008E7C7E"/>
    <w:rsid w:val="008E7DCA"/>
    <w:rsid w:val="008F0100"/>
    <w:rsid w:val="008F048B"/>
    <w:rsid w:val="008F07D2"/>
    <w:rsid w:val="008F0D30"/>
    <w:rsid w:val="008F18EB"/>
    <w:rsid w:val="008F1C2D"/>
    <w:rsid w:val="008F22E1"/>
    <w:rsid w:val="008F351D"/>
    <w:rsid w:val="008F3EFC"/>
    <w:rsid w:val="008F44D3"/>
    <w:rsid w:val="008F4B1B"/>
    <w:rsid w:val="008F6712"/>
    <w:rsid w:val="008F696B"/>
    <w:rsid w:val="008F6FCA"/>
    <w:rsid w:val="009011F0"/>
    <w:rsid w:val="009011F6"/>
    <w:rsid w:val="00901306"/>
    <w:rsid w:val="00901AD9"/>
    <w:rsid w:val="009026DE"/>
    <w:rsid w:val="00903327"/>
    <w:rsid w:val="00905576"/>
    <w:rsid w:val="00905773"/>
    <w:rsid w:val="009059B3"/>
    <w:rsid w:val="00905B9C"/>
    <w:rsid w:val="00905E77"/>
    <w:rsid w:val="00906435"/>
    <w:rsid w:val="00910434"/>
    <w:rsid w:val="009110AB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8DA"/>
    <w:rsid w:val="00927929"/>
    <w:rsid w:val="00927972"/>
    <w:rsid w:val="00930E12"/>
    <w:rsid w:val="00930EB0"/>
    <w:rsid w:val="009311CD"/>
    <w:rsid w:val="00932B6D"/>
    <w:rsid w:val="00933422"/>
    <w:rsid w:val="009338D2"/>
    <w:rsid w:val="00933C3A"/>
    <w:rsid w:val="00933F67"/>
    <w:rsid w:val="0093417C"/>
    <w:rsid w:val="00935149"/>
    <w:rsid w:val="00940138"/>
    <w:rsid w:val="00943C45"/>
    <w:rsid w:val="00944576"/>
    <w:rsid w:val="009447A9"/>
    <w:rsid w:val="00944EDF"/>
    <w:rsid w:val="009459E0"/>
    <w:rsid w:val="0094697E"/>
    <w:rsid w:val="00947B3E"/>
    <w:rsid w:val="00951680"/>
    <w:rsid w:val="00952C38"/>
    <w:rsid w:val="00952DA2"/>
    <w:rsid w:val="00953052"/>
    <w:rsid w:val="0095374F"/>
    <w:rsid w:val="00954446"/>
    <w:rsid w:val="009548D1"/>
    <w:rsid w:val="00954B9E"/>
    <w:rsid w:val="00955E9F"/>
    <w:rsid w:val="00955FE8"/>
    <w:rsid w:val="009562E9"/>
    <w:rsid w:val="00956E2B"/>
    <w:rsid w:val="00957469"/>
    <w:rsid w:val="00957625"/>
    <w:rsid w:val="00957978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2739"/>
    <w:rsid w:val="00972E21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54B8"/>
    <w:rsid w:val="00996388"/>
    <w:rsid w:val="009965DC"/>
    <w:rsid w:val="009A1552"/>
    <w:rsid w:val="009A3995"/>
    <w:rsid w:val="009A517A"/>
    <w:rsid w:val="009A6D0E"/>
    <w:rsid w:val="009A7A5A"/>
    <w:rsid w:val="009A7FEF"/>
    <w:rsid w:val="009B0F13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5E10"/>
    <w:rsid w:val="009C607C"/>
    <w:rsid w:val="009C64A7"/>
    <w:rsid w:val="009C7DFA"/>
    <w:rsid w:val="009C7F48"/>
    <w:rsid w:val="009D19E6"/>
    <w:rsid w:val="009D57F6"/>
    <w:rsid w:val="009D703C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43C0"/>
    <w:rsid w:val="00A062AB"/>
    <w:rsid w:val="00A06CBC"/>
    <w:rsid w:val="00A07662"/>
    <w:rsid w:val="00A078E3"/>
    <w:rsid w:val="00A1048F"/>
    <w:rsid w:val="00A12866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8C"/>
    <w:rsid w:val="00A27C5F"/>
    <w:rsid w:val="00A3182A"/>
    <w:rsid w:val="00A326F4"/>
    <w:rsid w:val="00A32AFE"/>
    <w:rsid w:val="00A34095"/>
    <w:rsid w:val="00A34563"/>
    <w:rsid w:val="00A35C03"/>
    <w:rsid w:val="00A36203"/>
    <w:rsid w:val="00A36580"/>
    <w:rsid w:val="00A370F8"/>
    <w:rsid w:val="00A40731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2A94"/>
    <w:rsid w:val="00A542C5"/>
    <w:rsid w:val="00A55210"/>
    <w:rsid w:val="00A552BB"/>
    <w:rsid w:val="00A574A9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635"/>
    <w:rsid w:val="00A70C04"/>
    <w:rsid w:val="00A7103B"/>
    <w:rsid w:val="00A7126F"/>
    <w:rsid w:val="00A719FC"/>
    <w:rsid w:val="00A73F23"/>
    <w:rsid w:val="00A744DC"/>
    <w:rsid w:val="00A74513"/>
    <w:rsid w:val="00A74CEB"/>
    <w:rsid w:val="00A75926"/>
    <w:rsid w:val="00A75AE8"/>
    <w:rsid w:val="00A7612E"/>
    <w:rsid w:val="00A762B1"/>
    <w:rsid w:val="00A76462"/>
    <w:rsid w:val="00A76D39"/>
    <w:rsid w:val="00A770D4"/>
    <w:rsid w:val="00A77B65"/>
    <w:rsid w:val="00A80776"/>
    <w:rsid w:val="00A813C9"/>
    <w:rsid w:val="00A825E1"/>
    <w:rsid w:val="00A82DEF"/>
    <w:rsid w:val="00A83363"/>
    <w:rsid w:val="00A833E6"/>
    <w:rsid w:val="00A83C5B"/>
    <w:rsid w:val="00A83E95"/>
    <w:rsid w:val="00A86108"/>
    <w:rsid w:val="00A86349"/>
    <w:rsid w:val="00A90050"/>
    <w:rsid w:val="00A90151"/>
    <w:rsid w:val="00A90AA9"/>
    <w:rsid w:val="00A91218"/>
    <w:rsid w:val="00A91567"/>
    <w:rsid w:val="00A929C2"/>
    <w:rsid w:val="00A94161"/>
    <w:rsid w:val="00A95AA3"/>
    <w:rsid w:val="00AA02A6"/>
    <w:rsid w:val="00AA0C15"/>
    <w:rsid w:val="00AA1021"/>
    <w:rsid w:val="00AA15C6"/>
    <w:rsid w:val="00AA343C"/>
    <w:rsid w:val="00AA3A68"/>
    <w:rsid w:val="00AA622A"/>
    <w:rsid w:val="00AA6D60"/>
    <w:rsid w:val="00AB1A5F"/>
    <w:rsid w:val="00AB1E55"/>
    <w:rsid w:val="00AB1E97"/>
    <w:rsid w:val="00AB4891"/>
    <w:rsid w:val="00AB563C"/>
    <w:rsid w:val="00AB637C"/>
    <w:rsid w:val="00AC0094"/>
    <w:rsid w:val="00AC09BD"/>
    <w:rsid w:val="00AC0CDA"/>
    <w:rsid w:val="00AC2C70"/>
    <w:rsid w:val="00AC314A"/>
    <w:rsid w:val="00AC3F4F"/>
    <w:rsid w:val="00AC472D"/>
    <w:rsid w:val="00AC57CB"/>
    <w:rsid w:val="00AC5987"/>
    <w:rsid w:val="00AC59B0"/>
    <w:rsid w:val="00AC5C3F"/>
    <w:rsid w:val="00AC5F6E"/>
    <w:rsid w:val="00AD0263"/>
    <w:rsid w:val="00AD1F38"/>
    <w:rsid w:val="00AD2A03"/>
    <w:rsid w:val="00AD3337"/>
    <w:rsid w:val="00AD33E0"/>
    <w:rsid w:val="00AD4084"/>
    <w:rsid w:val="00AD4576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5EE9"/>
    <w:rsid w:val="00AE6E5E"/>
    <w:rsid w:val="00AF2CAD"/>
    <w:rsid w:val="00AF428A"/>
    <w:rsid w:val="00AF4C9B"/>
    <w:rsid w:val="00AF533C"/>
    <w:rsid w:val="00AF5DFA"/>
    <w:rsid w:val="00AF5F1C"/>
    <w:rsid w:val="00AF7862"/>
    <w:rsid w:val="00B0066D"/>
    <w:rsid w:val="00B0153F"/>
    <w:rsid w:val="00B0198C"/>
    <w:rsid w:val="00B023BD"/>
    <w:rsid w:val="00B025CF"/>
    <w:rsid w:val="00B03314"/>
    <w:rsid w:val="00B0342E"/>
    <w:rsid w:val="00B062DF"/>
    <w:rsid w:val="00B06E2B"/>
    <w:rsid w:val="00B10331"/>
    <w:rsid w:val="00B10446"/>
    <w:rsid w:val="00B1096F"/>
    <w:rsid w:val="00B117DD"/>
    <w:rsid w:val="00B11B1D"/>
    <w:rsid w:val="00B13BD1"/>
    <w:rsid w:val="00B149C9"/>
    <w:rsid w:val="00B1642E"/>
    <w:rsid w:val="00B16F4F"/>
    <w:rsid w:val="00B229E0"/>
    <w:rsid w:val="00B22A72"/>
    <w:rsid w:val="00B24147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68BD"/>
    <w:rsid w:val="00B37630"/>
    <w:rsid w:val="00B376A0"/>
    <w:rsid w:val="00B37752"/>
    <w:rsid w:val="00B37EA7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3199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308A"/>
    <w:rsid w:val="00B64FF8"/>
    <w:rsid w:val="00B653F6"/>
    <w:rsid w:val="00B659C6"/>
    <w:rsid w:val="00B65B8A"/>
    <w:rsid w:val="00B667C9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80C57"/>
    <w:rsid w:val="00B81151"/>
    <w:rsid w:val="00B824E1"/>
    <w:rsid w:val="00B826C2"/>
    <w:rsid w:val="00B82976"/>
    <w:rsid w:val="00B836DA"/>
    <w:rsid w:val="00B841DC"/>
    <w:rsid w:val="00B84B94"/>
    <w:rsid w:val="00B84DD0"/>
    <w:rsid w:val="00B856F7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A7C7C"/>
    <w:rsid w:val="00BB0871"/>
    <w:rsid w:val="00BB32AF"/>
    <w:rsid w:val="00BB442F"/>
    <w:rsid w:val="00BB4AF1"/>
    <w:rsid w:val="00BB5EAC"/>
    <w:rsid w:val="00BB64D8"/>
    <w:rsid w:val="00BB7FEB"/>
    <w:rsid w:val="00BC0BE7"/>
    <w:rsid w:val="00BC1102"/>
    <w:rsid w:val="00BC4C98"/>
    <w:rsid w:val="00BC5AAA"/>
    <w:rsid w:val="00BC5B3E"/>
    <w:rsid w:val="00BC71F1"/>
    <w:rsid w:val="00BD1483"/>
    <w:rsid w:val="00BD18E1"/>
    <w:rsid w:val="00BD20DD"/>
    <w:rsid w:val="00BD32FA"/>
    <w:rsid w:val="00BD3AB7"/>
    <w:rsid w:val="00BD41A5"/>
    <w:rsid w:val="00BD440B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BF7B44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9F9"/>
    <w:rsid w:val="00C10904"/>
    <w:rsid w:val="00C1135C"/>
    <w:rsid w:val="00C11AE8"/>
    <w:rsid w:val="00C12216"/>
    <w:rsid w:val="00C12820"/>
    <w:rsid w:val="00C12E20"/>
    <w:rsid w:val="00C143AD"/>
    <w:rsid w:val="00C14E44"/>
    <w:rsid w:val="00C15182"/>
    <w:rsid w:val="00C15DE2"/>
    <w:rsid w:val="00C16103"/>
    <w:rsid w:val="00C161DD"/>
    <w:rsid w:val="00C162B6"/>
    <w:rsid w:val="00C16705"/>
    <w:rsid w:val="00C16E87"/>
    <w:rsid w:val="00C17607"/>
    <w:rsid w:val="00C2132A"/>
    <w:rsid w:val="00C23ECF"/>
    <w:rsid w:val="00C244F8"/>
    <w:rsid w:val="00C25748"/>
    <w:rsid w:val="00C27050"/>
    <w:rsid w:val="00C279FC"/>
    <w:rsid w:val="00C27C58"/>
    <w:rsid w:val="00C30AB2"/>
    <w:rsid w:val="00C34C1C"/>
    <w:rsid w:val="00C34F90"/>
    <w:rsid w:val="00C35DFE"/>
    <w:rsid w:val="00C369B2"/>
    <w:rsid w:val="00C36B18"/>
    <w:rsid w:val="00C373BA"/>
    <w:rsid w:val="00C4077C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EE8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6C1"/>
    <w:rsid w:val="00C63A31"/>
    <w:rsid w:val="00C63C71"/>
    <w:rsid w:val="00C7114B"/>
    <w:rsid w:val="00C713D7"/>
    <w:rsid w:val="00C7176C"/>
    <w:rsid w:val="00C74903"/>
    <w:rsid w:val="00C75066"/>
    <w:rsid w:val="00C75D4A"/>
    <w:rsid w:val="00C764AA"/>
    <w:rsid w:val="00C76D5F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250A"/>
    <w:rsid w:val="00CA343A"/>
    <w:rsid w:val="00CA37E9"/>
    <w:rsid w:val="00CA3D1F"/>
    <w:rsid w:val="00CA7C86"/>
    <w:rsid w:val="00CB0BB3"/>
    <w:rsid w:val="00CB1AEB"/>
    <w:rsid w:val="00CB20C0"/>
    <w:rsid w:val="00CB284D"/>
    <w:rsid w:val="00CB2F2D"/>
    <w:rsid w:val="00CB367C"/>
    <w:rsid w:val="00CB36CF"/>
    <w:rsid w:val="00CB4355"/>
    <w:rsid w:val="00CB4D62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1DAD"/>
    <w:rsid w:val="00CD342C"/>
    <w:rsid w:val="00CD4E5A"/>
    <w:rsid w:val="00CD5A87"/>
    <w:rsid w:val="00CD670F"/>
    <w:rsid w:val="00CD681A"/>
    <w:rsid w:val="00CD6A08"/>
    <w:rsid w:val="00CE04B7"/>
    <w:rsid w:val="00CE0E80"/>
    <w:rsid w:val="00CE168D"/>
    <w:rsid w:val="00CE2024"/>
    <w:rsid w:val="00CE2104"/>
    <w:rsid w:val="00CE2E1D"/>
    <w:rsid w:val="00CE3144"/>
    <w:rsid w:val="00CE31B3"/>
    <w:rsid w:val="00CE45E4"/>
    <w:rsid w:val="00CE5B0E"/>
    <w:rsid w:val="00CE5BFB"/>
    <w:rsid w:val="00CE5C89"/>
    <w:rsid w:val="00CE6A3B"/>
    <w:rsid w:val="00CE6C9D"/>
    <w:rsid w:val="00CF281B"/>
    <w:rsid w:val="00CF282B"/>
    <w:rsid w:val="00CF34F1"/>
    <w:rsid w:val="00CF3D39"/>
    <w:rsid w:val="00CF4944"/>
    <w:rsid w:val="00CF54E7"/>
    <w:rsid w:val="00CF585A"/>
    <w:rsid w:val="00CF58A3"/>
    <w:rsid w:val="00CF7584"/>
    <w:rsid w:val="00CF7DE9"/>
    <w:rsid w:val="00D01033"/>
    <w:rsid w:val="00D013EB"/>
    <w:rsid w:val="00D02180"/>
    <w:rsid w:val="00D0266B"/>
    <w:rsid w:val="00D026F6"/>
    <w:rsid w:val="00D02D19"/>
    <w:rsid w:val="00D03E15"/>
    <w:rsid w:val="00D05186"/>
    <w:rsid w:val="00D055C7"/>
    <w:rsid w:val="00D05C84"/>
    <w:rsid w:val="00D06D4B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92A"/>
    <w:rsid w:val="00D22E08"/>
    <w:rsid w:val="00D25961"/>
    <w:rsid w:val="00D261CC"/>
    <w:rsid w:val="00D2750E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044"/>
    <w:rsid w:val="00D53371"/>
    <w:rsid w:val="00D53F35"/>
    <w:rsid w:val="00D5564C"/>
    <w:rsid w:val="00D56C17"/>
    <w:rsid w:val="00D60A48"/>
    <w:rsid w:val="00D61DB4"/>
    <w:rsid w:val="00D62350"/>
    <w:rsid w:val="00D62A10"/>
    <w:rsid w:val="00D63075"/>
    <w:rsid w:val="00D633E6"/>
    <w:rsid w:val="00D64EFB"/>
    <w:rsid w:val="00D66E17"/>
    <w:rsid w:val="00D677BB"/>
    <w:rsid w:val="00D679C7"/>
    <w:rsid w:val="00D70130"/>
    <w:rsid w:val="00D70792"/>
    <w:rsid w:val="00D70A3F"/>
    <w:rsid w:val="00D70F6B"/>
    <w:rsid w:val="00D75E92"/>
    <w:rsid w:val="00D76249"/>
    <w:rsid w:val="00D763CB"/>
    <w:rsid w:val="00D766B2"/>
    <w:rsid w:val="00D76BF4"/>
    <w:rsid w:val="00D76C2A"/>
    <w:rsid w:val="00D7718F"/>
    <w:rsid w:val="00D82C16"/>
    <w:rsid w:val="00D85188"/>
    <w:rsid w:val="00D8537F"/>
    <w:rsid w:val="00D8765B"/>
    <w:rsid w:val="00D91F60"/>
    <w:rsid w:val="00D924AC"/>
    <w:rsid w:val="00D9380D"/>
    <w:rsid w:val="00D94410"/>
    <w:rsid w:val="00D95266"/>
    <w:rsid w:val="00D95349"/>
    <w:rsid w:val="00D95F16"/>
    <w:rsid w:val="00D96673"/>
    <w:rsid w:val="00D96E81"/>
    <w:rsid w:val="00D96FD8"/>
    <w:rsid w:val="00DA0B35"/>
    <w:rsid w:val="00DA3309"/>
    <w:rsid w:val="00DA4411"/>
    <w:rsid w:val="00DA4CAE"/>
    <w:rsid w:val="00DA4E8C"/>
    <w:rsid w:val="00DA617A"/>
    <w:rsid w:val="00DA681D"/>
    <w:rsid w:val="00DA773F"/>
    <w:rsid w:val="00DA79CC"/>
    <w:rsid w:val="00DB0951"/>
    <w:rsid w:val="00DB0AA5"/>
    <w:rsid w:val="00DB1645"/>
    <w:rsid w:val="00DB1B45"/>
    <w:rsid w:val="00DB2576"/>
    <w:rsid w:val="00DB2D82"/>
    <w:rsid w:val="00DB3806"/>
    <w:rsid w:val="00DB3C2F"/>
    <w:rsid w:val="00DB4D2C"/>
    <w:rsid w:val="00DB576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240"/>
    <w:rsid w:val="00DC6339"/>
    <w:rsid w:val="00DC7074"/>
    <w:rsid w:val="00DD062E"/>
    <w:rsid w:val="00DD1309"/>
    <w:rsid w:val="00DD1A2E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220C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3CDD"/>
    <w:rsid w:val="00DF43C8"/>
    <w:rsid w:val="00DF521D"/>
    <w:rsid w:val="00DF5BC5"/>
    <w:rsid w:val="00DF61BD"/>
    <w:rsid w:val="00DF6225"/>
    <w:rsid w:val="00DF68D8"/>
    <w:rsid w:val="00DF6E34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640"/>
    <w:rsid w:val="00E067AD"/>
    <w:rsid w:val="00E1048D"/>
    <w:rsid w:val="00E11069"/>
    <w:rsid w:val="00E11709"/>
    <w:rsid w:val="00E12AE5"/>
    <w:rsid w:val="00E14116"/>
    <w:rsid w:val="00E142FB"/>
    <w:rsid w:val="00E1460E"/>
    <w:rsid w:val="00E147C9"/>
    <w:rsid w:val="00E14C17"/>
    <w:rsid w:val="00E15E5A"/>
    <w:rsid w:val="00E16717"/>
    <w:rsid w:val="00E17107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4503"/>
    <w:rsid w:val="00E458A7"/>
    <w:rsid w:val="00E45E75"/>
    <w:rsid w:val="00E45FDF"/>
    <w:rsid w:val="00E47487"/>
    <w:rsid w:val="00E5009B"/>
    <w:rsid w:val="00E50C71"/>
    <w:rsid w:val="00E5367C"/>
    <w:rsid w:val="00E54117"/>
    <w:rsid w:val="00E54C25"/>
    <w:rsid w:val="00E55636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C83"/>
    <w:rsid w:val="00E71538"/>
    <w:rsid w:val="00E71B60"/>
    <w:rsid w:val="00E7232D"/>
    <w:rsid w:val="00E72618"/>
    <w:rsid w:val="00E72C8F"/>
    <w:rsid w:val="00E733DF"/>
    <w:rsid w:val="00E74EED"/>
    <w:rsid w:val="00E750A1"/>
    <w:rsid w:val="00E75ED4"/>
    <w:rsid w:val="00E765F2"/>
    <w:rsid w:val="00E76DA7"/>
    <w:rsid w:val="00E77C37"/>
    <w:rsid w:val="00E77ED4"/>
    <w:rsid w:val="00E801C1"/>
    <w:rsid w:val="00E8068F"/>
    <w:rsid w:val="00E8206F"/>
    <w:rsid w:val="00E82B48"/>
    <w:rsid w:val="00E82CCF"/>
    <w:rsid w:val="00E8751A"/>
    <w:rsid w:val="00E90532"/>
    <w:rsid w:val="00E90A72"/>
    <w:rsid w:val="00E92B69"/>
    <w:rsid w:val="00E9350A"/>
    <w:rsid w:val="00E9560F"/>
    <w:rsid w:val="00E96FA5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77A8"/>
    <w:rsid w:val="00EB0B80"/>
    <w:rsid w:val="00EB2BA4"/>
    <w:rsid w:val="00EB505D"/>
    <w:rsid w:val="00EB506D"/>
    <w:rsid w:val="00EB6E97"/>
    <w:rsid w:val="00EC04C8"/>
    <w:rsid w:val="00EC07DD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135A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2106"/>
    <w:rsid w:val="00F0305D"/>
    <w:rsid w:val="00F038FA"/>
    <w:rsid w:val="00F04B60"/>
    <w:rsid w:val="00F04C4C"/>
    <w:rsid w:val="00F05A7C"/>
    <w:rsid w:val="00F06195"/>
    <w:rsid w:val="00F0662E"/>
    <w:rsid w:val="00F067FA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085F"/>
    <w:rsid w:val="00F328D7"/>
    <w:rsid w:val="00F365AC"/>
    <w:rsid w:val="00F3697C"/>
    <w:rsid w:val="00F374AC"/>
    <w:rsid w:val="00F408FF"/>
    <w:rsid w:val="00F40D48"/>
    <w:rsid w:val="00F42405"/>
    <w:rsid w:val="00F4404C"/>
    <w:rsid w:val="00F4425E"/>
    <w:rsid w:val="00F44790"/>
    <w:rsid w:val="00F45156"/>
    <w:rsid w:val="00F4528E"/>
    <w:rsid w:val="00F46856"/>
    <w:rsid w:val="00F46F93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667F"/>
    <w:rsid w:val="00F57DB7"/>
    <w:rsid w:val="00F608F9"/>
    <w:rsid w:val="00F616E2"/>
    <w:rsid w:val="00F61C7E"/>
    <w:rsid w:val="00F61E65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8CA"/>
    <w:rsid w:val="00F74BC6"/>
    <w:rsid w:val="00F74E07"/>
    <w:rsid w:val="00F74E6B"/>
    <w:rsid w:val="00F773D8"/>
    <w:rsid w:val="00F77CEE"/>
    <w:rsid w:val="00F810BE"/>
    <w:rsid w:val="00F81BD7"/>
    <w:rsid w:val="00F81C38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64BF"/>
    <w:rsid w:val="00F87ADF"/>
    <w:rsid w:val="00F87B1C"/>
    <w:rsid w:val="00F87CA2"/>
    <w:rsid w:val="00F9031A"/>
    <w:rsid w:val="00F90677"/>
    <w:rsid w:val="00F90BEC"/>
    <w:rsid w:val="00F91698"/>
    <w:rsid w:val="00F92AC8"/>
    <w:rsid w:val="00F92FF7"/>
    <w:rsid w:val="00F95FDE"/>
    <w:rsid w:val="00F96B23"/>
    <w:rsid w:val="00F974BB"/>
    <w:rsid w:val="00FA24E4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52"/>
    <w:rsid w:val="00FB1D79"/>
    <w:rsid w:val="00FB25D9"/>
    <w:rsid w:val="00FB4F75"/>
    <w:rsid w:val="00FB61A5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4638"/>
    <w:rsid w:val="00FC468D"/>
    <w:rsid w:val="00FC59DA"/>
    <w:rsid w:val="00FC5BBD"/>
    <w:rsid w:val="00FC66D7"/>
    <w:rsid w:val="00FC67FD"/>
    <w:rsid w:val="00FC701C"/>
    <w:rsid w:val="00FD031D"/>
    <w:rsid w:val="00FD0708"/>
    <w:rsid w:val="00FD1128"/>
    <w:rsid w:val="00FD1A20"/>
    <w:rsid w:val="00FD2496"/>
    <w:rsid w:val="00FD2F5B"/>
    <w:rsid w:val="00FD5BCF"/>
    <w:rsid w:val="00FD6911"/>
    <w:rsid w:val="00FD6CC9"/>
    <w:rsid w:val="00FE0003"/>
    <w:rsid w:val="00FE0942"/>
    <w:rsid w:val="00FE0C46"/>
    <w:rsid w:val="00FE1221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5A3"/>
    <w:rsid w:val="00FF5A97"/>
    <w:rsid w:val="00FF6291"/>
    <w:rsid w:val="00FF6A81"/>
    <w:rsid w:val="00FF7091"/>
    <w:rsid w:val="01643DB7"/>
    <w:rsid w:val="036DCDA5"/>
    <w:rsid w:val="04B0B32B"/>
    <w:rsid w:val="05D93442"/>
    <w:rsid w:val="078CF716"/>
    <w:rsid w:val="08A20FEE"/>
    <w:rsid w:val="0A3DE04F"/>
    <w:rsid w:val="0A79BAC8"/>
    <w:rsid w:val="0A7BE327"/>
    <w:rsid w:val="0ACE000A"/>
    <w:rsid w:val="0B56EF6B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3C1611E"/>
    <w:rsid w:val="141F26FF"/>
    <w:rsid w:val="14C21398"/>
    <w:rsid w:val="1610B2B1"/>
    <w:rsid w:val="16110504"/>
    <w:rsid w:val="16D497DC"/>
    <w:rsid w:val="17AD53E5"/>
    <w:rsid w:val="19B9D692"/>
    <w:rsid w:val="1A441507"/>
    <w:rsid w:val="1D24A162"/>
    <w:rsid w:val="1D5A8ECB"/>
    <w:rsid w:val="1D95B55A"/>
    <w:rsid w:val="1DB8A17F"/>
    <w:rsid w:val="1EAEEFD2"/>
    <w:rsid w:val="1FBD7E4C"/>
    <w:rsid w:val="200F5A75"/>
    <w:rsid w:val="2045B6C3"/>
    <w:rsid w:val="20D93956"/>
    <w:rsid w:val="222DFFEE"/>
    <w:rsid w:val="22A0E0AC"/>
    <w:rsid w:val="24186100"/>
    <w:rsid w:val="242FAB09"/>
    <w:rsid w:val="24E558F9"/>
    <w:rsid w:val="255E4092"/>
    <w:rsid w:val="274789B1"/>
    <w:rsid w:val="27B772C0"/>
    <w:rsid w:val="296664C3"/>
    <w:rsid w:val="29F4CAF6"/>
    <w:rsid w:val="2E63C1C9"/>
    <w:rsid w:val="2F977FA3"/>
    <w:rsid w:val="313AD50F"/>
    <w:rsid w:val="317F47CF"/>
    <w:rsid w:val="31C1471F"/>
    <w:rsid w:val="335E9212"/>
    <w:rsid w:val="338E7AFF"/>
    <w:rsid w:val="33BF1CEB"/>
    <w:rsid w:val="3409332A"/>
    <w:rsid w:val="3448C109"/>
    <w:rsid w:val="35CF737A"/>
    <w:rsid w:val="3646B9F4"/>
    <w:rsid w:val="377B3813"/>
    <w:rsid w:val="3863BAB1"/>
    <w:rsid w:val="38F5E6D5"/>
    <w:rsid w:val="39601531"/>
    <w:rsid w:val="3AB2C4BB"/>
    <w:rsid w:val="3B808BCF"/>
    <w:rsid w:val="3BD250D1"/>
    <w:rsid w:val="3C927871"/>
    <w:rsid w:val="3E2967AB"/>
    <w:rsid w:val="3EB91320"/>
    <w:rsid w:val="3EC8ED4C"/>
    <w:rsid w:val="3F8FADD0"/>
    <w:rsid w:val="3F9FD3E6"/>
    <w:rsid w:val="3FC869AF"/>
    <w:rsid w:val="40795E6E"/>
    <w:rsid w:val="40AD3C4A"/>
    <w:rsid w:val="41DC25F7"/>
    <w:rsid w:val="4212A9D2"/>
    <w:rsid w:val="42C13FD8"/>
    <w:rsid w:val="42F9079F"/>
    <w:rsid w:val="4355985C"/>
    <w:rsid w:val="46FEC8C5"/>
    <w:rsid w:val="47CE417F"/>
    <w:rsid w:val="48A4E083"/>
    <w:rsid w:val="48B048CE"/>
    <w:rsid w:val="49481EB7"/>
    <w:rsid w:val="4A1CFE2E"/>
    <w:rsid w:val="4A33AFE7"/>
    <w:rsid w:val="4A5CE385"/>
    <w:rsid w:val="4A9962BD"/>
    <w:rsid w:val="4AD17393"/>
    <w:rsid w:val="4AF73A6C"/>
    <w:rsid w:val="4B2145BD"/>
    <w:rsid w:val="4BA39735"/>
    <w:rsid w:val="4BEFEEF1"/>
    <w:rsid w:val="4C2789EF"/>
    <w:rsid w:val="4CF129F0"/>
    <w:rsid w:val="4D6F24AF"/>
    <w:rsid w:val="4DD3A2AB"/>
    <w:rsid w:val="4E991BDC"/>
    <w:rsid w:val="4EA0D3D0"/>
    <w:rsid w:val="4EF379EB"/>
    <w:rsid w:val="4F4651B2"/>
    <w:rsid w:val="4F9185F7"/>
    <w:rsid w:val="4FD672ED"/>
    <w:rsid w:val="50AAA9B1"/>
    <w:rsid w:val="51072813"/>
    <w:rsid w:val="511E1C11"/>
    <w:rsid w:val="51C55F16"/>
    <w:rsid w:val="523F585E"/>
    <w:rsid w:val="525D01ED"/>
    <w:rsid w:val="5264C588"/>
    <w:rsid w:val="536747C4"/>
    <w:rsid w:val="537444F3"/>
    <w:rsid w:val="53E07720"/>
    <w:rsid w:val="543E11BE"/>
    <w:rsid w:val="54A08E88"/>
    <w:rsid w:val="54D31BD3"/>
    <w:rsid w:val="54EEC3C9"/>
    <w:rsid w:val="55D6CE41"/>
    <w:rsid w:val="562EB14C"/>
    <w:rsid w:val="567AE193"/>
    <w:rsid w:val="57033C67"/>
    <w:rsid w:val="57C66A99"/>
    <w:rsid w:val="59B7FE82"/>
    <w:rsid w:val="5A2452D7"/>
    <w:rsid w:val="5AB5F7DF"/>
    <w:rsid w:val="5AC175D7"/>
    <w:rsid w:val="5D04105A"/>
    <w:rsid w:val="5E0EEA2C"/>
    <w:rsid w:val="60B2DF3F"/>
    <w:rsid w:val="60D2A6B4"/>
    <w:rsid w:val="60D912FC"/>
    <w:rsid w:val="61D15C75"/>
    <w:rsid w:val="62712276"/>
    <w:rsid w:val="63ECB2E7"/>
    <w:rsid w:val="63FBF565"/>
    <w:rsid w:val="64650353"/>
    <w:rsid w:val="6596846C"/>
    <w:rsid w:val="65D5472E"/>
    <w:rsid w:val="66C95849"/>
    <w:rsid w:val="67AFA9B3"/>
    <w:rsid w:val="687134D2"/>
    <w:rsid w:val="69B23228"/>
    <w:rsid w:val="69C66F16"/>
    <w:rsid w:val="69CC9163"/>
    <w:rsid w:val="69E3D139"/>
    <w:rsid w:val="6A25EB54"/>
    <w:rsid w:val="6AF89853"/>
    <w:rsid w:val="6C4EC3AD"/>
    <w:rsid w:val="6C7C72B5"/>
    <w:rsid w:val="6D5C8D97"/>
    <w:rsid w:val="6DCDF585"/>
    <w:rsid w:val="6E278930"/>
    <w:rsid w:val="6E43C839"/>
    <w:rsid w:val="6F137810"/>
    <w:rsid w:val="6F366F6F"/>
    <w:rsid w:val="6F7A376E"/>
    <w:rsid w:val="6FAA649B"/>
    <w:rsid w:val="6FEA07A7"/>
    <w:rsid w:val="6FF3BC45"/>
    <w:rsid w:val="706E4400"/>
    <w:rsid w:val="715E2F32"/>
    <w:rsid w:val="71CA5540"/>
    <w:rsid w:val="725BDF17"/>
    <w:rsid w:val="729A1E27"/>
    <w:rsid w:val="748A1A5C"/>
    <w:rsid w:val="74E1BA35"/>
    <w:rsid w:val="76A5A0E7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36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5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1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@erzeszo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aktura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erzeszow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welina.Czachor@e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8F7A-E354-4893-92D1-9DC4C20B5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0E03D-BC47-40B0-BF09-60783A7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67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chor Ewelina</cp:lastModifiedBy>
  <cp:revision>33</cp:revision>
  <cp:lastPrinted>2023-07-05T05:55:00Z</cp:lastPrinted>
  <dcterms:created xsi:type="dcterms:W3CDTF">2023-06-27T10:44:00Z</dcterms:created>
  <dcterms:modified xsi:type="dcterms:W3CDTF">2023-07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